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E20FFF">
      <w:pPr>
        <w:tabs>
          <w:tab w:val="left" w:pos="1710"/>
        </w:tabs>
        <w:rPr>
          <w:b/>
          <w:bCs/>
          <w:sz w:val="44"/>
          <w:szCs w:val="44"/>
        </w:rPr>
      </w:pPr>
    </w:p>
    <w:p w14:paraId="3F7C6798" w14:textId="77920851" w:rsidR="00967795" w:rsidRPr="00967795" w:rsidRDefault="00D179C0" w:rsidP="00967795">
      <w:pPr>
        <w:tabs>
          <w:tab w:val="left" w:pos="1710"/>
        </w:tabs>
        <w:jc w:val="center"/>
        <w:rPr>
          <w:b/>
          <w:sz w:val="40"/>
          <w:szCs w:val="40"/>
        </w:rPr>
      </w:pPr>
      <w:r>
        <w:rPr>
          <w:b/>
          <w:sz w:val="40"/>
          <w:szCs w:val="40"/>
        </w:rPr>
        <w:t>S</w:t>
      </w:r>
      <w:r w:rsidR="009A7456">
        <w:rPr>
          <w:b/>
          <w:sz w:val="40"/>
          <w:szCs w:val="40"/>
        </w:rPr>
        <w:t>econd</w:t>
      </w:r>
      <w:r w:rsidR="000A3952">
        <w:rPr>
          <w:b/>
          <w:sz w:val="40"/>
          <w:szCs w:val="40"/>
        </w:rPr>
        <w:t xml:space="preserve"> Sunday of </w:t>
      </w:r>
      <w:r w:rsidR="009A7456">
        <w:rPr>
          <w:b/>
          <w:sz w:val="40"/>
          <w:szCs w:val="40"/>
        </w:rPr>
        <w:t>Pentecost</w:t>
      </w:r>
    </w:p>
    <w:p w14:paraId="229F13DA" w14:textId="0F6C60F8" w:rsidR="00967795" w:rsidRPr="00967795" w:rsidRDefault="009A7456" w:rsidP="00967795">
      <w:pPr>
        <w:tabs>
          <w:tab w:val="left" w:pos="1710"/>
        </w:tabs>
        <w:jc w:val="center"/>
        <w:rPr>
          <w:b/>
          <w:bCs/>
          <w:sz w:val="40"/>
          <w:szCs w:val="40"/>
        </w:rPr>
      </w:pPr>
      <w:r>
        <w:rPr>
          <w:b/>
          <w:bCs/>
          <w:sz w:val="40"/>
          <w:szCs w:val="40"/>
        </w:rPr>
        <w:t>June 6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0DBF60A7" w14:textId="77777777" w:rsidR="006903DC" w:rsidRPr="001242A1" w:rsidRDefault="006903DC" w:rsidP="006903DC">
      <w:r w:rsidRPr="001242A1">
        <w:t>Welcome home to Christ Church.  We are so very grateful that we can worship together once again.  We will need to take special care to ensure the safety of ourselves and others as we worship.  Each adult must accept responsibility for his/her own actions.  Here are some safety guidelines that will help keep us all safe and healthy:</w:t>
      </w:r>
    </w:p>
    <w:p w14:paraId="01EB8C36"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Everyone must wear a facemask over mouth and nose at all times while in church buildings, except for a few seconds during Eucharist (see below).</w:t>
      </w:r>
    </w:p>
    <w:p w14:paraId="446EA72B"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Maintain a safe distance of six-feet between yourself and others not a part of your household at all times.</w:t>
      </w:r>
    </w:p>
    <w:p w14:paraId="22A22968" w14:textId="5A820B57" w:rsidR="00AE0D9F" w:rsidRPr="00AE0D9F" w:rsidRDefault="00AE0D9F" w:rsidP="00AE0D9F">
      <w:pPr>
        <w:pStyle w:val="ListParagraph"/>
        <w:numPr>
          <w:ilvl w:val="0"/>
          <w:numId w:val="1"/>
        </w:numPr>
        <w:rPr>
          <w:rFonts w:ascii="Times New Roman" w:hAnsi="Times New Roman" w:cs="Times New Roman"/>
          <w:sz w:val="24"/>
          <w:szCs w:val="24"/>
        </w:rPr>
      </w:pPr>
      <w:r w:rsidRPr="00AE0D9F">
        <w:rPr>
          <w:rFonts w:ascii="Times New Roman" w:hAnsi="Times New Roman" w:cs="Times New Roman"/>
          <w:color w:val="222222"/>
          <w:sz w:val="24"/>
          <w:szCs w:val="24"/>
          <w:shd w:val="clear" w:color="auto" w:fill="FFFFFF"/>
        </w:rPr>
        <w:t>Small gatherings are allowed in church buildings as long as masks are worn and safe distancing is observed</w:t>
      </w:r>
      <w:r>
        <w:rPr>
          <w:rFonts w:ascii="Times New Roman" w:hAnsi="Times New Roman" w:cs="Times New Roman"/>
          <w:color w:val="222222"/>
          <w:sz w:val="24"/>
          <w:szCs w:val="24"/>
          <w:shd w:val="clear" w:color="auto" w:fill="FFFFFF"/>
        </w:rPr>
        <w:t>.</w:t>
      </w:r>
    </w:p>
    <w:p w14:paraId="2D91A57A" w14:textId="18C5060A" w:rsidR="00AE0D9F" w:rsidRDefault="00AE0D9F" w:rsidP="00AE0D9F">
      <w:pPr>
        <w:pStyle w:val="NoSpacing"/>
        <w:numPr>
          <w:ilvl w:val="0"/>
          <w:numId w:val="1"/>
        </w:numPr>
      </w:pPr>
      <w:r w:rsidRPr="00AE0D9F">
        <w:t>Singing is permitted with masks on for the safety of our worshipping community. Thank you for your cooperation.</w:t>
      </w:r>
    </w:p>
    <w:p w14:paraId="7E680791" w14:textId="77777777" w:rsidR="006903DC" w:rsidRPr="001242A1" w:rsidRDefault="006903DC" w:rsidP="006903DC">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Use the offering plate at the entrance to the sanctuary.  Plates will not be passed during worship.</w:t>
      </w:r>
    </w:p>
    <w:p w14:paraId="08236E57" w14:textId="2C5CDD1B" w:rsidR="00573592" w:rsidRPr="00037505" w:rsidRDefault="006903DC" w:rsidP="00037505">
      <w:pPr>
        <w:pStyle w:val="ListParagraph"/>
        <w:numPr>
          <w:ilvl w:val="0"/>
          <w:numId w:val="1"/>
        </w:numPr>
        <w:rPr>
          <w:rFonts w:ascii="Times New Roman" w:hAnsi="Times New Roman" w:cs="Times New Roman"/>
          <w:sz w:val="24"/>
          <w:szCs w:val="24"/>
        </w:rPr>
      </w:pPr>
      <w:r w:rsidRPr="001242A1">
        <w:rPr>
          <w:rFonts w:ascii="Times New Roman" w:hAnsi="Times New Roman" w:cs="Times New Roman"/>
          <w:sz w:val="24"/>
          <w:szCs w:val="24"/>
        </w:rPr>
        <w:t xml:space="preserve">COMMUNION PROCEDURES:  Communion will be in one kind only – Bread only at this time and from the center aisle, not the altar rail.  When it is time to come forward for Communion, please form a single line down the center aisle, maintaining six-feet of distance from others.  KEEPING YOUR MASK ON, the priest will place a Host in your hands using tongs.  RETURN TO YOUR SEAT, then remove your mask momentarily to consume the Host.  </w:t>
      </w:r>
    </w:p>
    <w:p w14:paraId="52724BD2" w14:textId="106C350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406E2274" w14:textId="77777777" w:rsidR="00344325" w:rsidRDefault="0000289C" w:rsidP="00344325">
      <w:r w:rsidRPr="007E58BC">
        <w:rPr>
          <w:color w:val="000000" w:themeColor="text1"/>
        </w:rPr>
        <w:t>PRELUDE</w:t>
      </w:r>
      <w:r w:rsidR="00F84DE8" w:rsidRPr="007E58BC">
        <w:rPr>
          <w:color w:val="000000" w:themeColor="text1"/>
        </w:rPr>
        <w:t>:</w:t>
      </w:r>
      <w:r w:rsidR="00F84DE8" w:rsidRPr="00F84DE8">
        <w:t xml:space="preserve"> </w:t>
      </w:r>
    </w:p>
    <w:p w14:paraId="335AA8B0" w14:textId="77777777" w:rsidR="00344325" w:rsidRDefault="00344325" w:rsidP="00344325">
      <w:pPr>
        <w:rPr>
          <w:iCs/>
          <w:color w:val="000000" w:themeColor="text1"/>
        </w:rPr>
      </w:pPr>
    </w:p>
    <w:p w14:paraId="60D8BF57" w14:textId="7D71A864" w:rsidR="009A7456" w:rsidRDefault="00573592" w:rsidP="00E20FFF">
      <w:pPr>
        <w:pStyle w:val="psalmtext"/>
        <w:ind w:left="0" w:firstLine="0"/>
        <w:rPr>
          <w:iCs/>
        </w:rPr>
      </w:pPr>
      <w:r w:rsidRPr="006903DC">
        <w:rPr>
          <w:iCs/>
          <w:color w:val="000000" w:themeColor="text1"/>
        </w:rPr>
        <w:t>OPENING HYMN:</w:t>
      </w:r>
      <w:r w:rsidR="00412E67">
        <w:rPr>
          <w:iCs/>
          <w:color w:val="000000" w:themeColor="text1"/>
        </w:rPr>
        <w:t xml:space="preserve"> </w:t>
      </w:r>
      <w:r w:rsidR="009A7456" w:rsidRPr="009A7456">
        <w:t xml:space="preserve">“Guide me, O though great Jehovah”        </w:t>
      </w:r>
      <w:r w:rsidR="009A7456">
        <w:t xml:space="preserve">                    </w:t>
      </w:r>
      <w:r w:rsidR="009A7456" w:rsidRPr="009A7456">
        <w:t xml:space="preserve">     </w:t>
      </w:r>
      <w:r w:rsidR="00E20FFF">
        <w:t xml:space="preserve">    </w:t>
      </w:r>
      <w:r w:rsidR="009A7456" w:rsidRPr="009A7456">
        <w:t xml:space="preserve">                      </w:t>
      </w:r>
      <w:r w:rsidR="009A7456" w:rsidRPr="009A7456">
        <w:rPr>
          <w:iCs/>
        </w:rPr>
        <w:t>Hymnal 690</w:t>
      </w:r>
    </w:p>
    <w:p w14:paraId="58F05EA2" w14:textId="50B7D6A6" w:rsidR="00AE0D9F" w:rsidRDefault="00AE0D9F" w:rsidP="00AE0D9F">
      <w:pPr>
        <w:pStyle w:val="NoSpacing"/>
        <w:jc w:val="center"/>
        <w:rPr>
          <w:i/>
          <w:sz w:val="20"/>
          <w:szCs w:val="20"/>
        </w:rPr>
      </w:pPr>
      <w:r>
        <w:rPr>
          <w:i/>
          <w:sz w:val="20"/>
          <w:szCs w:val="20"/>
        </w:rPr>
        <w:t>S</w:t>
      </w:r>
      <w:r w:rsidRPr="00D405A6">
        <w:rPr>
          <w:i/>
          <w:sz w:val="20"/>
          <w:szCs w:val="20"/>
        </w:rPr>
        <w:t>inging is permitted</w:t>
      </w:r>
      <w:r>
        <w:rPr>
          <w:i/>
          <w:sz w:val="20"/>
          <w:szCs w:val="20"/>
        </w:rPr>
        <w:t xml:space="preserve"> with masks on</w:t>
      </w:r>
      <w:r w:rsidRPr="00D405A6">
        <w:rPr>
          <w:i/>
          <w:sz w:val="20"/>
          <w:szCs w:val="20"/>
        </w:rPr>
        <w:t xml:space="preserve"> for the safety of our worshipping community.</w:t>
      </w:r>
      <w:r>
        <w:rPr>
          <w:i/>
          <w:sz w:val="20"/>
          <w:szCs w:val="20"/>
        </w:rPr>
        <w:t xml:space="preserve"> </w:t>
      </w:r>
      <w:r w:rsidRPr="00D405A6">
        <w:rPr>
          <w:i/>
          <w:sz w:val="20"/>
          <w:szCs w:val="20"/>
        </w:rPr>
        <w:t>Thank you for your cooperation.</w:t>
      </w:r>
    </w:p>
    <w:p w14:paraId="063E9BD0" w14:textId="15F38B07" w:rsidR="00E20FFF" w:rsidRPr="003A3134" w:rsidRDefault="00E20FFF" w:rsidP="00E20FFF">
      <w:r w:rsidRPr="001D06B9">
        <w:rPr>
          <w:noProof/>
        </w:rPr>
        <w:drawing>
          <wp:anchor distT="0" distB="0" distL="114300" distR="114300" simplePos="0" relativeHeight="251675648" behindDoc="0" locked="0" layoutInCell="1" allowOverlap="1" wp14:anchorId="62407088" wp14:editId="2DAB0776">
            <wp:simplePos x="0" y="0"/>
            <wp:positionH relativeFrom="column">
              <wp:posOffset>-36531</wp:posOffset>
            </wp:positionH>
            <wp:positionV relativeFrom="paragraph">
              <wp:posOffset>6862184</wp:posOffset>
            </wp:positionV>
            <wp:extent cx="5486400" cy="1720850"/>
            <wp:effectExtent l="0" t="0" r="0" b="6350"/>
            <wp:wrapNone/>
            <wp:docPr id="5" name="Picture 5" descr="page2image17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797792"/>
                    <pic:cNvPicPr>
                      <a:picLocks noChangeAspect="1" noChangeArrowheads="1"/>
                    </pic:cNvPicPr>
                  </pic:nvPicPr>
                  <pic:blipFill rotWithShape="1">
                    <a:blip r:embed="rId10">
                      <a:extLst>
                        <a:ext uri="{28A0092B-C50C-407E-A947-70E740481C1C}">
                          <a14:useLocalDpi xmlns:a14="http://schemas.microsoft.com/office/drawing/2010/main" val="0"/>
                        </a:ext>
                      </a:extLst>
                    </a:blip>
                    <a:srcRect b="9435"/>
                    <a:stretch/>
                  </pic:blipFill>
                  <pic:spPr bwMode="auto">
                    <a:xfrm>
                      <a:off x="0" y="0"/>
                      <a:ext cx="5486400" cy="172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3134">
        <w:fldChar w:fldCharType="begin"/>
      </w:r>
      <w:r w:rsidRPr="003A3134">
        <w:instrText xml:space="preserve"> INCLUDEPICTURE "/var/folders/vk/qw3_xsn150bdt077qk65mt2w0000gn/T/com.microsoft.Word/WebArchiveCopyPasteTempFiles/page1image1809664" \* MERGEFORMATINET </w:instrText>
      </w:r>
      <w:r w:rsidRPr="003A3134">
        <w:fldChar w:fldCharType="separate"/>
      </w:r>
      <w:r w:rsidRPr="003A3134">
        <w:rPr>
          <w:noProof/>
        </w:rPr>
        <w:drawing>
          <wp:inline distT="0" distB="0" distL="0" distR="0" wp14:anchorId="493A0769" wp14:editId="523B13DF">
            <wp:extent cx="5486400" cy="1765935"/>
            <wp:effectExtent l="0" t="0" r="0" b="0"/>
            <wp:docPr id="6" name="Picture 6" descr="page1image180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096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65935"/>
                    </a:xfrm>
                    <a:prstGeom prst="rect">
                      <a:avLst/>
                    </a:prstGeom>
                    <a:noFill/>
                    <a:ln>
                      <a:noFill/>
                    </a:ln>
                  </pic:spPr>
                </pic:pic>
              </a:graphicData>
            </a:graphic>
          </wp:inline>
        </w:drawing>
      </w:r>
      <w:r w:rsidRPr="003A3134">
        <w:fldChar w:fldCharType="end"/>
      </w:r>
      <w:r w:rsidRPr="003A3134">
        <w:fldChar w:fldCharType="begin"/>
      </w:r>
      <w:r w:rsidRPr="003A3134">
        <w:instrText xml:space="preserve"> INCLUDEPICTURE "/var/folders/vk/qw3_xsn150bdt077qk65mt2w0000gn/T/com.microsoft.Word/WebArchiveCopyPasteTempFiles/page1image1824448" \* MERGEFORMATINET </w:instrText>
      </w:r>
      <w:r w:rsidRPr="003A3134">
        <w:fldChar w:fldCharType="separate"/>
      </w:r>
      <w:r w:rsidRPr="003A3134">
        <w:rPr>
          <w:noProof/>
        </w:rPr>
        <w:drawing>
          <wp:inline distT="0" distB="0" distL="0" distR="0" wp14:anchorId="3F762BDA" wp14:editId="337D1BDE">
            <wp:extent cx="5486400" cy="1774825"/>
            <wp:effectExtent l="0" t="0" r="0" b="3175"/>
            <wp:docPr id="3" name="Picture 3" descr="page1image182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8244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74825"/>
                    </a:xfrm>
                    <a:prstGeom prst="rect">
                      <a:avLst/>
                    </a:prstGeom>
                    <a:noFill/>
                    <a:ln>
                      <a:noFill/>
                    </a:ln>
                  </pic:spPr>
                </pic:pic>
              </a:graphicData>
            </a:graphic>
          </wp:inline>
        </w:drawing>
      </w:r>
      <w:r w:rsidRPr="003A3134">
        <w:fldChar w:fldCharType="end"/>
      </w:r>
      <w:r w:rsidRPr="003A3134">
        <w:fldChar w:fldCharType="begin"/>
      </w:r>
      <w:r w:rsidRPr="003A3134">
        <w:instrText xml:space="preserve"> INCLUDEPICTURE "/var/folders/vk/qw3_xsn150bdt077qk65mt2w0000gn/T/com.microsoft.Word/WebArchiveCopyPasteTempFiles/page1image1824224" \* MERGEFORMATINET </w:instrText>
      </w:r>
      <w:r w:rsidRPr="003A3134">
        <w:fldChar w:fldCharType="separate"/>
      </w:r>
      <w:r w:rsidRPr="003A3134">
        <w:rPr>
          <w:noProof/>
        </w:rPr>
        <w:drawing>
          <wp:inline distT="0" distB="0" distL="0" distR="0" wp14:anchorId="61A2ED09" wp14:editId="426C66DC">
            <wp:extent cx="5486400" cy="1711960"/>
            <wp:effectExtent l="0" t="0" r="0" b="2540"/>
            <wp:docPr id="2" name="Picture 2" descr="page1image18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24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11960"/>
                    </a:xfrm>
                    <a:prstGeom prst="rect">
                      <a:avLst/>
                    </a:prstGeom>
                    <a:noFill/>
                    <a:ln>
                      <a:noFill/>
                    </a:ln>
                  </pic:spPr>
                </pic:pic>
              </a:graphicData>
            </a:graphic>
          </wp:inline>
        </w:drawing>
      </w:r>
      <w:r w:rsidRPr="003A3134">
        <w:fldChar w:fldCharType="end"/>
      </w:r>
      <w:r w:rsidRPr="003A3134">
        <w:fldChar w:fldCharType="begin"/>
      </w:r>
      <w:r w:rsidRPr="003A3134">
        <w:instrText xml:space="preserve"> INCLUDEPICTURE "/var/folders/vk/qw3_xsn150bdt077qk65mt2w0000gn/T/com.microsoft.Word/WebArchiveCopyPasteTempFiles/page1image1824000" \* MERGEFORMATINET </w:instrText>
      </w:r>
      <w:r w:rsidRPr="003A3134">
        <w:fldChar w:fldCharType="separate"/>
      </w:r>
      <w:r w:rsidRPr="003A3134">
        <w:rPr>
          <w:noProof/>
        </w:rPr>
        <w:drawing>
          <wp:inline distT="0" distB="0" distL="0" distR="0" wp14:anchorId="3B294F5B" wp14:editId="3AD6184C">
            <wp:extent cx="5486400" cy="1864360"/>
            <wp:effectExtent l="0" t="0" r="0" b="2540"/>
            <wp:docPr id="7" name="Picture 7" descr="page1image182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1824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64360"/>
                    </a:xfrm>
                    <a:prstGeom prst="rect">
                      <a:avLst/>
                    </a:prstGeom>
                    <a:noFill/>
                    <a:ln>
                      <a:noFill/>
                    </a:ln>
                  </pic:spPr>
                </pic:pic>
              </a:graphicData>
            </a:graphic>
          </wp:inline>
        </w:drawing>
      </w:r>
      <w:r w:rsidRPr="003A3134">
        <w:fldChar w:fldCharType="end"/>
      </w:r>
    </w:p>
    <w:p w14:paraId="2AEC2CEA" w14:textId="77777777" w:rsidR="00E20FFF" w:rsidRDefault="00E20FFF" w:rsidP="00E20FFF"/>
    <w:p w14:paraId="5D8CCECB" w14:textId="77777777" w:rsidR="00E20FFF" w:rsidRDefault="00E20FFF" w:rsidP="00E20FFF">
      <w:pPr>
        <w:pStyle w:val="NoSpacing"/>
        <w:rPr>
          <w:sz w:val="28"/>
          <w:szCs w:val="28"/>
        </w:rPr>
      </w:pPr>
    </w:p>
    <w:p w14:paraId="7DE63894" w14:textId="77777777" w:rsidR="00E20FFF" w:rsidRDefault="00E20FFF" w:rsidP="00E20FFF">
      <w:pPr>
        <w:pStyle w:val="NoSpacing"/>
        <w:rPr>
          <w:sz w:val="28"/>
          <w:szCs w:val="28"/>
        </w:rPr>
      </w:pPr>
    </w:p>
    <w:p w14:paraId="057536CB" w14:textId="77777777" w:rsidR="00974141" w:rsidRDefault="00974141" w:rsidP="00AE0D9F">
      <w:pPr>
        <w:pStyle w:val="NoSpacing"/>
      </w:pPr>
    </w:p>
    <w:p w14:paraId="4EC7F1AC" w14:textId="5E74634F" w:rsidR="008F610E" w:rsidRPr="008F610E" w:rsidRDefault="008F610E" w:rsidP="008F610E">
      <w:pPr>
        <w:tabs>
          <w:tab w:val="right" w:pos="10800"/>
        </w:tabs>
      </w:pPr>
      <w:r>
        <w:lastRenderedPageBreak/>
        <w:t>*OPENING ACCLAMATION</w:t>
      </w:r>
      <w:r w:rsidR="001C6343">
        <w:t xml:space="preserve"> </w:t>
      </w:r>
    </w:p>
    <w:p w14:paraId="76BFCF76" w14:textId="77777777" w:rsidR="00087DB6" w:rsidRPr="00087DB6" w:rsidRDefault="00087DB6" w:rsidP="00087DB6">
      <w:pPr>
        <w:pStyle w:val="NoSpacing"/>
      </w:pPr>
      <w:bookmarkStart w:id="0" w:name="_Hlk484002975"/>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5555C9E3" w14:textId="08C661D5" w:rsidR="00A138EB" w:rsidRPr="009C26D6" w:rsidRDefault="00A138EB" w:rsidP="00A138EB">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sidR="009C26D6">
        <w:rPr>
          <w:b/>
        </w:rPr>
        <w:t xml:space="preserve">                             </w:t>
      </w:r>
      <w:r w:rsidRPr="009C26D6">
        <w:rPr>
          <w:b/>
        </w:rPr>
        <w:t xml:space="preserve">   </w:t>
      </w:r>
      <w:r w:rsidR="009C26D6" w:rsidRPr="00197E69">
        <w:t xml:space="preserve">Hymnal </w:t>
      </w:r>
      <w:r w:rsidR="009C26D6">
        <w:t>S</w:t>
      </w:r>
      <w:r w:rsidR="00BF48DF">
        <w:t>9</w:t>
      </w:r>
      <w:r w:rsidR="009C26D6">
        <w:t>6</w:t>
      </w:r>
      <w:r w:rsidRPr="009C26D6">
        <w:rPr>
          <w:b/>
        </w:rPr>
        <w:t xml:space="preserve">                     </w:t>
      </w:r>
    </w:p>
    <w:p w14:paraId="572EE361" w14:textId="77777777" w:rsidR="00A138EB" w:rsidRPr="009C26D6" w:rsidRDefault="00A138EB" w:rsidP="00A138EB">
      <w:pPr>
        <w:rPr>
          <w:b/>
        </w:rPr>
      </w:pPr>
      <w:r w:rsidRPr="009C26D6">
        <w:rPr>
          <w:b/>
        </w:rPr>
        <w:t xml:space="preserve">                                                         Christ, have mercy.  Christ, have mercy.      </w:t>
      </w:r>
    </w:p>
    <w:p w14:paraId="3CD5D8E1" w14:textId="77777777" w:rsidR="00A138EB" w:rsidRPr="009C26D6" w:rsidRDefault="00A138EB" w:rsidP="00A138EB">
      <w:pPr>
        <w:jc w:val="center"/>
        <w:rPr>
          <w:b/>
        </w:rPr>
      </w:pPr>
      <w:r w:rsidRPr="009C26D6">
        <w:rPr>
          <w:b/>
        </w:rPr>
        <w:t xml:space="preserve">     Lord, have mercy.  Lord, have mercy.</w:t>
      </w:r>
    </w:p>
    <w:p w14:paraId="72EE0501" w14:textId="77777777" w:rsidR="00A138EB" w:rsidRPr="009C26D6" w:rsidRDefault="00A138EB" w:rsidP="00A138EB">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03222A64" w14:textId="51D3746C" w:rsidR="00087DB6" w:rsidRDefault="00087DB6" w:rsidP="00087DB6">
      <w:pPr>
        <w:rPr>
          <w:b/>
          <w:color w:val="000000"/>
        </w:rPr>
      </w:pPr>
      <w:r w:rsidRPr="00087DB6">
        <w:rPr>
          <w:color w:val="000000"/>
        </w:rPr>
        <w:t>O God, from whom all good proceeds: Grant that by your inspiration we may think those things that are right, and by your merciful guiding may do them; through Jesus Christ our Lord, who lives and reigns with you and the Holy Spirit, one God, for ever and ever. </w:t>
      </w:r>
      <w:r w:rsidRPr="00087DB6">
        <w:rPr>
          <w:b/>
          <w:i/>
          <w:iCs/>
          <w:color w:val="000000"/>
        </w:rPr>
        <w:t>Amen</w:t>
      </w:r>
      <w:r w:rsidRPr="00087DB6">
        <w:rPr>
          <w:b/>
          <w:color w:val="000000"/>
        </w:rPr>
        <w:t>.</w:t>
      </w:r>
    </w:p>
    <w:p w14:paraId="5449366C" w14:textId="77777777" w:rsidR="00087DB6" w:rsidRPr="00087DB6" w:rsidRDefault="00087DB6" w:rsidP="00087DB6"/>
    <w:p w14:paraId="0E3A06AB" w14:textId="77777777" w:rsidR="006562EE" w:rsidRPr="00087DB6" w:rsidRDefault="006562EE" w:rsidP="006562EE">
      <w:pPr>
        <w:pStyle w:val="NoSpacing"/>
        <w:rPr>
          <w:b/>
          <w:u w:val="single"/>
        </w:rPr>
      </w:pPr>
      <w:r w:rsidRPr="00087DB6">
        <w:rPr>
          <w:b/>
          <w:u w:val="single"/>
        </w:rPr>
        <w:t>The Lessons</w:t>
      </w:r>
    </w:p>
    <w:p w14:paraId="5410BECD" w14:textId="77777777" w:rsidR="00087DB6" w:rsidRPr="00AB21FB" w:rsidRDefault="00087DB6" w:rsidP="00087DB6">
      <w:pPr>
        <w:pStyle w:val="NoSpacing"/>
        <w:rPr>
          <w:b/>
          <w:sz w:val="28"/>
          <w:szCs w:val="28"/>
          <w:u w:val="single"/>
        </w:rPr>
      </w:pPr>
    </w:p>
    <w:p w14:paraId="39B0C64A" w14:textId="2EC4FE2F" w:rsidR="003C339A" w:rsidRPr="003C339A" w:rsidRDefault="00087DB6" w:rsidP="003C339A">
      <w:pPr>
        <w:pStyle w:val="NoSpacing"/>
      </w:pPr>
      <w:r w:rsidRPr="003C339A">
        <w:rPr>
          <w:b/>
        </w:rPr>
        <w:t xml:space="preserve">THE FIRST READING                                                                                            </w:t>
      </w:r>
      <w:r w:rsidR="003C339A">
        <w:rPr>
          <w:b/>
        </w:rPr>
        <w:t xml:space="preserve">                     </w:t>
      </w:r>
      <w:r w:rsidRPr="003C339A">
        <w:rPr>
          <w:b/>
        </w:rPr>
        <w:t xml:space="preserve"> </w:t>
      </w:r>
      <w:r w:rsidR="003C339A" w:rsidRPr="003C339A">
        <w:rPr>
          <w:b/>
        </w:rPr>
        <w:t>Genesis 3:8-15</w:t>
      </w:r>
    </w:p>
    <w:p w14:paraId="4DB3C8C4" w14:textId="77777777" w:rsidR="003C339A" w:rsidRPr="003C339A" w:rsidRDefault="003C339A" w:rsidP="003C339A">
      <w:pPr>
        <w:pStyle w:val="NoSpacing"/>
      </w:pPr>
      <w:r w:rsidRPr="003C339A">
        <w:t>They heard the sound of the Lord God walking in the garden at the time of the evening breeze, and the man and his wife hid themselves from the presence of the Lord God among the trees of the garden. But the Lord God called to the man, and said to him, “Where are you?” He said, “I heard the sound of you in the garden, and I was afraid, because I was naked; and I hid myself.” He said, “Who told you that you were naked? Have you eaten from the tree of which I commanded you not to eat?” The man said, “The woman whom you gave to be with me, she gave me fruit from the tree, and I ate.” Then the Lord God said to the woman, “What is this that you have done?” The woman said, “The serpent tricked me, and I ate.” The Lord God said to the serpent,</w:t>
      </w:r>
    </w:p>
    <w:p w14:paraId="0529F6C6" w14:textId="77777777" w:rsidR="003C339A" w:rsidRPr="003C339A" w:rsidRDefault="003C339A" w:rsidP="003C339A">
      <w:pPr>
        <w:pStyle w:val="NoSpacing"/>
        <w:jc w:val="center"/>
      </w:pPr>
      <w:r w:rsidRPr="003C339A">
        <w:t>“Because you have done this,</w:t>
      </w:r>
      <w:r w:rsidRPr="003C339A">
        <w:br/>
        <w:t>cursed are you among all animals </w:t>
      </w:r>
      <w:r w:rsidRPr="003C339A">
        <w:br/>
        <w:t>and among all wild creatures;</w:t>
      </w:r>
    </w:p>
    <w:p w14:paraId="35ECCF2A" w14:textId="77777777" w:rsidR="003C339A" w:rsidRPr="003C339A" w:rsidRDefault="003C339A" w:rsidP="003C339A">
      <w:pPr>
        <w:pStyle w:val="NoSpacing"/>
        <w:jc w:val="center"/>
      </w:pPr>
      <w:r w:rsidRPr="003C339A">
        <w:t>upon your belly you shall go,</w:t>
      </w:r>
      <w:r w:rsidRPr="003C339A">
        <w:br/>
        <w:t>and dust you shall eat </w:t>
      </w:r>
      <w:r w:rsidRPr="003C339A">
        <w:br/>
        <w:t>all the days of your life.</w:t>
      </w:r>
    </w:p>
    <w:p w14:paraId="58D451CD" w14:textId="77777777" w:rsidR="003C339A" w:rsidRPr="003C339A" w:rsidRDefault="003C339A" w:rsidP="003C339A">
      <w:pPr>
        <w:pStyle w:val="NoSpacing"/>
        <w:jc w:val="center"/>
      </w:pPr>
      <w:r w:rsidRPr="003C339A">
        <w:t>I will put enmity between you and the woman,</w:t>
      </w:r>
      <w:r w:rsidRPr="003C339A">
        <w:br/>
        <w:t>and between your offspring and hers;</w:t>
      </w:r>
    </w:p>
    <w:p w14:paraId="6453139E" w14:textId="77777777" w:rsidR="003C339A" w:rsidRPr="003C339A" w:rsidRDefault="003C339A" w:rsidP="003C339A">
      <w:pPr>
        <w:pStyle w:val="NoSpacing"/>
        <w:jc w:val="center"/>
      </w:pPr>
      <w:r w:rsidRPr="003C339A">
        <w:t>he will strike your head,</w:t>
      </w:r>
      <w:r w:rsidRPr="003C339A">
        <w:br/>
        <w:t>and you will strike his heel.”</w:t>
      </w:r>
    </w:p>
    <w:p w14:paraId="62246EAF" w14:textId="298F88A3" w:rsidR="003C339A" w:rsidRPr="003C339A" w:rsidRDefault="003C339A" w:rsidP="003C339A">
      <w:pPr>
        <w:pStyle w:val="NoSpacing"/>
        <w:rPr>
          <w:bCs/>
        </w:rPr>
      </w:pPr>
      <w:r w:rsidRPr="003C339A">
        <w:rPr>
          <w:bCs/>
          <w:i/>
        </w:rPr>
        <w:t>Lector:</w:t>
      </w:r>
      <w:r w:rsidRPr="003C339A">
        <w:rPr>
          <w:bCs/>
        </w:rPr>
        <w:t xml:space="preserve"> The Word of the Lord.</w:t>
      </w:r>
    </w:p>
    <w:p w14:paraId="4FFB9F1D" w14:textId="3EBE53B7" w:rsidR="003C339A" w:rsidRDefault="00AE0D9F" w:rsidP="003C339A">
      <w:pPr>
        <w:pStyle w:val="NoSpacing"/>
        <w:rPr>
          <w:b/>
        </w:rPr>
      </w:pPr>
      <w:r>
        <w:rPr>
          <w:noProof/>
        </w:rPr>
        <w:drawing>
          <wp:anchor distT="0" distB="0" distL="114300" distR="114300" simplePos="0" relativeHeight="251681792" behindDoc="1" locked="0" layoutInCell="1" allowOverlap="1" wp14:anchorId="39FB001A" wp14:editId="120B7912">
            <wp:simplePos x="0" y="0"/>
            <wp:positionH relativeFrom="column">
              <wp:posOffset>1935704</wp:posOffset>
            </wp:positionH>
            <wp:positionV relativeFrom="paragraph">
              <wp:posOffset>116654</wp:posOffset>
            </wp:positionV>
            <wp:extent cx="2696544"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544" cy="8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39A" w:rsidRPr="003C339A">
        <w:rPr>
          <w:b/>
          <w:i/>
        </w:rPr>
        <w:t>People:</w:t>
      </w:r>
      <w:r w:rsidR="003C339A" w:rsidRPr="003C339A">
        <w:rPr>
          <w:b/>
        </w:rPr>
        <w:t xml:space="preserve">  Thanks be to God.</w:t>
      </w:r>
    </w:p>
    <w:p w14:paraId="5C621F3A" w14:textId="170F3DB0" w:rsidR="009C26D6" w:rsidRDefault="009C26D6" w:rsidP="003C339A">
      <w:pPr>
        <w:pStyle w:val="NoSpacing"/>
        <w:rPr>
          <w:b/>
        </w:rPr>
      </w:pPr>
    </w:p>
    <w:p w14:paraId="622D2DD9" w14:textId="513DE312" w:rsidR="003C339A" w:rsidRPr="003C339A" w:rsidRDefault="003C339A" w:rsidP="003C339A">
      <w:pPr>
        <w:pStyle w:val="NoSpacing"/>
        <w:rPr>
          <w:bCs/>
        </w:rPr>
      </w:pPr>
    </w:p>
    <w:p w14:paraId="0313EC03" w14:textId="7B2772B8" w:rsidR="003C339A" w:rsidRPr="003C339A" w:rsidRDefault="003C339A" w:rsidP="003C339A">
      <w:pPr>
        <w:pStyle w:val="Heading3"/>
        <w:spacing w:after="168" w:line="240" w:lineRule="atLeast"/>
        <w:rPr>
          <w:rFonts w:ascii="Times New Roman" w:hAnsi="Times New Roman" w:cs="Times New Roman"/>
          <w:b/>
          <w:bCs/>
          <w:i/>
          <w:iCs/>
          <w:color w:val="000000" w:themeColor="text1"/>
        </w:rPr>
      </w:pPr>
      <w:r w:rsidRPr="003C339A">
        <w:rPr>
          <w:rFonts w:ascii="Times New Roman" w:hAnsi="Times New Roman" w:cs="Times New Roman"/>
          <w:b/>
          <w:snapToGrid w:val="0"/>
          <w:color w:val="000000" w:themeColor="text1"/>
        </w:rPr>
        <w:t>*PSALM:</w:t>
      </w:r>
      <w:r w:rsidRPr="003C339A">
        <w:rPr>
          <w:rFonts w:ascii="Times New Roman" w:hAnsi="Times New Roman" w:cs="Times New Roman"/>
          <w:b/>
          <w:color w:val="000000" w:themeColor="text1"/>
        </w:rPr>
        <w:t xml:space="preserve">130                               </w:t>
      </w:r>
      <w:r w:rsidR="00F2087D">
        <w:rPr>
          <w:rFonts w:ascii="Times New Roman" w:hAnsi="Times New Roman" w:cs="Times New Roman"/>
          <w:b/>
          <w:color w:val="000000" w:themeColor="text1"/>
        </w:rPr>
        <w:t xml:space="preserve">                                                                                       </w:t>
      </w:r>
      <w:r w:rsidRPr="003C339A">
        <w:rPr>
          <w:rFonts w:ascii="Times New Roman" w:hAnsi="Times New Roman" w:cs="Times New Roman"/>
          <w:b/>
          <w:color w:val="000000" w:themeColor="text1"/>
        </w:rPr>
        <w:t xml:space="preserve">  </w:t>
      </w:r>
      <w:r w:rsidRPr="003C339A">
        <w:rPr>
          <w:rFonts w:ascii="Times New Roman" w:hAnsi="Times New Roman" w:cs="Times New Roman"/>
          <w:b/>
          <w:bCs/>
          <w:i/>
          <w:iCs/>
          <w:color w:val="000000" w:themeColor="text1"/>
        </w:rPr>
        <w:t xml:space="preserve">De </w:t>
      </w:r>
      <w:proofErr w:type="spellStart"/>
      <w:r w:rsidRPr="003C339A">
        <w:rPr>
          <w:rFonts w:ascii="Times New Roman" w:hAnsi="Times New Roman" w:cs="Times New Roman"/>
          <w:b/>
          <w:bCs/>
          <w:i/>
          <w:iCs/>
          <w:color w:val="000000" w:themeColor="text1"/>
        </w:rPr>
        <w:t>profundis</w:t>
      </w:r>
      <w:proofErr w:type="spellEnd"/>
    </w:p>
    <w:p w14:paraId="186B6530" w14:textId="37B28B1A" w:rsidR="00AE0D9F" w:rsidRDefault="00AE0D9F" w:rsidP="00AE0D9F">
      <w:pPr>
        <w:pStyle w:val="NoSpacing"/>
        <w:rPr>
          <w:i/>
          <w:sz w:val="20"/>
          <w:szCs w:val="20"/>
        </w:rPr>
      </w:pPr>
      <w:r w:rsidRPr="00D405A6">
        <w:rPr>
          <w:i/>
          <w:sz w:val="20"/>
          <w:szCs w:val="20"/>
        </w:rPr>
        <w:t>.</w:t>
      </w:r>
    </w:p>
    <w:p w14:paraId="7243D480" w14:textId="17F99199" w:rsidR="009C26D6" w:rsidRDefault="009C26D6" w:rsidP="009C26D6">
      <w:r w:rsidRPr="004A42E8">
        <w:t xml:space="preserve">1 </w:t>
      </w:r>
      <w:r w:rsidRPr="004A42E8">
        <w:rPr>
          <w:u w:val="single"/>
        </w:rPr>
        <w:t>Out</w:t>
      </w:r>
      <w:r w:rsidRPr="004A42E8">
        <w:t xml:space="preserve"> of the depths have I called to you, O LORD;</w:t>
      </w:r>
      <w:r>
        <w:t xml:space="preserve"> </w:t>
      </w:r>
      <w:r w:rsidRPr="004A42E8">
        <w:rPr>
          <w:u w:val="single"/>
        </w:rPr>
        <w:t>LORD</w:t>
      </w:r>
      <w:r w:rsidRPr="004A42E8">
        <w:t xml:space="preserve">, hear my </w:t>
      </w:r>
      <w:r w:rsidRPr="004A42E8">
        <w:rPr>
          <w:b/>
        </w:rPr>
        <w:t>voice; *</w:t>
      </w:r>
      <w:r w:rsidRPr="004A42E8">
        <w:br/>
        <w:t xml:space="preserve">         </w:t>
      </w:r>
      <w:r w:rsidRPr="004A42E8">
        <w:rPr>
          <w:u w:val="single"/>
        </w:rPr>
        <w:t>let</w:t>
      </w:r>
      <w:r w:rsidRPr="004A42E8">
        <w:t xml:space="preserve"> your ears consider well the voice of my suppli</w:t>
      </w:r>
      <w:r w:rsidRPr="004A42E8">
        <w:rPr>
          <w:b/>
        </w:rPr>
        <w:t>cation.</w:t>
      </w:r>
      <w:r w:rsidRPr="004A42E8">
        <w:t xml:space="preserve"> </w:t>
      </w:r>
    </w:p>
    <w:p w14:paraId="56BF0ED5" w14:textId="55E94D35" w:rsidR="009C26D6" w:rsidRPr="004A42E8" w:rsidRDefault="009C26D6" w:rsidP="009C26D6">
      <w:r w:rsidRPr="004A42E8">
        <w:lastRenderedPageBreak/>
        <w:t xml:space="preserve">2 </w:t>
      </w:r>
      <w:r w:rsidRPr="004A42E8">
        <w:rPr>
          <w:u w:val="single"/>
        </w:rPr>
        <w:t xml:space="preserve">If </w:t>
      </w:r>
      <w:r w:rsidRPr="004A42E8">
        <w:t>you, LORD, were to note what is done a</w:t>
      </w:r>
      <w:r w:rsidRPr="004A42E8">
        <w:rPr>
          <w:b/>
        </w:rPr>
        <w:t>miss, *</w:t>
      </w:r>
      <w:r w:rsidRPr="004A42E8">
        <w:br/>
        <w:t xml:space="preserve">        </w:t>
      </w:r>
      <w:r w:rsidRPr="004A42E8">
        <w:rPr>
          <w:u w:val="single"/>
        </w:rPr>
        <w:t>O</w:t>
      </w:r>
      <w:r w:rsidRPr="004A42E8">
        <w:t xml:space="preserve"> Lord, who could </w:t>
      </w:r>
      <w:r w:rsidRPr="004A42E8">
        <w:rPr>
          <w:b/>
        </w:rPr>
        <w:t>stand?</w:t>
      </w:r>
      <w:r w:rsidRPr="004A42E8">
        <w:t xml:space="preserve"> </w:t>
      </w:r>
    </w:p>
    <w:p w14:paraId="7AA8EF25" w14:textId="77777777" w:rsidR="009C26D6" w:rsidRPr="004A42E8" w:rsidRDefault="009C26D6" w:rsidP="009C26D6">
      <w:r w:rsidRPr="004A42E8">
        <w:t xml:space="preserve">3 </w:t>
      </w:r>
      <w:r w:rsidRPr="004A42E8">
        <w:rPr>
          <w:u w:val="single"/>
        </w:rPr>
        <w:t>For</w:t>
      </w:r>
      <w:r w:rsidRPr="004A42E8">
        <w:t xml:space="preserve"> there is forgiveness with </w:t>
      </w:r>
      <w:r w:rsidRPr="004A42E8">
        <w:rPr>
          <w:b/>
        </w:rPr>
        <w:t>you; *</w:t>
      </w:r>
      <w:r w:rsidRPr="004A42E8">
        <w:br/>
        <w:t xml:space="preserve">        </w:t>
      </w:r>
      <w:r w:rsidRPr="004A42E8">
        <w:rPr>
          <w:u w:val="single"/>
        </w:rPr>
        <w:t>therefore</w:t>
      </w:r>
      <w:r w:rsidRPr="004A42E8">
        <w:t xml:space="preserve"> you shall be </w:t>
      </w:r>
      <w:r w:rsidRPr="004A42E8">
        <w:rPr>
          <w:b/>
        </w:rPr>
        <w:t>feared.</w:t>
      </w:r>
      <w:r w:rsidRPr="004A42E8">
        <w:t xml:space="preserve"> </w:t>
      </w:r>
    </w:p>
    <w:p w14:paraId="3DEB629E" w14:textId="77777777" w:rsidR="009C26D6" w:rsidRPr="004A42E8" w:rsidRDefault="009C26D6" w:rsidP="009C26D6">
      <w:r w:rsidRPr="004A42E8">
        <w:t>4</w:t>
      </w:r>
      <w:r w:rsidRPr="004A42E8">
        <w:rPr>
          <w:u w:val="single"/>
        </w:rPr>
        <w:t xml:space="preserve"> I</w:t>
      </w:r>
      <w:r w:rsidRPr="004A42E8">
        <w:t xml:space="preserve"> wait for the LORD; my soul waits for </w:t>
      </w:r>
      <w:r w:rsidRPr="004A42E8">
        <w:rPr>
          <w:b/>
        </w:rPr>
        <w:t>him; *</w:t>
      </w:r>
      <w:r w:rsidRPr="004A42E8">
        <w:br/>
        <w:t xml:space="preserve">       </w:t>
      </w:r>
      <w:r w:rsidRPr="004A42E8">
        <w:rPr>
          <w:u w:val="single"/>
        </w:rPr>
        <w:t xml:space="preserve"> in</w:t>
      </w:r>
      <w:r w:rsidRPr="004A42E8">
        <w:t xml:space="preserve"> his word is my </w:t>
      </w:r>
      <w:r w:rsidRPr="004A42E8">
        <w:rPr>
          <w:b/>
        </w:rPr>
        <w:t>hope.</w:t>
      </w:r>
      <w:r w:rsidRPr="004A42E8">
        <w:t xml:space="preserve"> </w:t>
      </w:r>
    </w:p>
    <w:p w14:paraId="0A330AC3" w14:textId="1FFD97F1" w:rsidR="009C26D6" w:rsidRPr="004A42E8" w:rsidRDefault="009C26D6" w:rsidP="009C26D6">
      <w:r w:rsidRPr="004A42E8">
        <w:t xml:space="preserve">5 </w:t>
      </w:r>
      <w:r w:rsidRPr="004A42E8">
        <w:rPr>
          <w:u w:val="single"/>
        </w:rPr>
        <w:t>My</w:t>
      </w:r>
      <w:r w:rsidRPr="004A42E8">
        <w:t xml:space="preserve"> soul waits for the LORD,</w:t>
      </w:r>
      <w:r>
        <w:t xml:space="preserve"> </w:t>
      </w:r>
      <w:r w:rsidRPr="009C26D6">
        <w:t>more</w:t>
      </w:r>
      <w:r w:rsidRPr="004A42E8">
        <w:t xml:space="preserve"> than watchmen for the</w:t>
      </w:r>
      <w:r w:rsidRPr="004A42E8">
        <w:rPr>
          <w:b/>
        </w:rPr>
        <w:t xml:space="preserve"> morning, *</w:t>
      </w:r>
      <w:r w:rsidRPr="004A42E8">
        <w:br/>
        <w:t xml:space="preserve">        </w:t>
      </w:r>
      <w:r w:rsidRPr="004A42E8">
        <w:rPr>
          <w:u w:val="single"/>
        </w:rPr>
        <w:t xml:space="preserve">more </w:t>
      </w:r>
      <w:r w:rsidRPr="004A42E8">
        <w:t>than watchmen for the</w:t>
      </w:r>
      <w:r w:rsidRPr="004A42E8">
        <w:rPr>
          <w:b/>
        </w:rPr>
        <w:t xml:space="preserve"> morning. </w:t>
      </w:r>
    </w:p>
    <w:p w14:paraId="633099A1" w14:textId="77777777" w:rsidR="009C26D6" w:rsidRPr="004A42E8" w:rsidRDefault="009C26D6" w:rsidP="009C26D6">
      <w:r w:rsidRPr="004A42E8">
        <w:t>6</w:t>
      </w:r>
      <w:r w:rsidRPr="009C26D6">
        <w:t xml:space="preserve"> </w:t>
      </w:r>
      <w:r w:rsidRPr="009C26D6">
        <w:rPr>
          <w:u w:val="single"/>
        </w:rPr>
        <w:t>O</w:t>
      </w:r>
      <w:r w:rsidRPr="004A42E8">
        <w:t xml:space="preserve"> Israel, wait for the </w:t>
      </w:r>
      <w:r w:rsidRPr="004A42E8">
        <w:rPr>
          <w:b/>
        </w:rPr>
        <w:t>LORD, *</w:t>
      </w:r>
      <w:r w:rsidRPr="004A42E8">
        <w:br/>
        <w:t xml:space="preserve">        </w:t>
      </w:r>
      <w:r w:rsidRPr="004A42E8">
        <w:rPr>
          <w:u w:val="single"/>
        </w:rPr>
        <w:t>for</w:t>
      </w:r>
      <w:r w:rsidRPr="004A42E8">
        <w:t xml:space="preserve"> with the LORD there is</w:t>
      </w:r>
      <w:r w:rsidRPr="004A42E8">
        <w:rPr>
          <w:b/>
        </w:rPr>
        <w:t xml:space="preserve"> mercy; </w:t>
      </w:r>
    </w:p>
    <w:p w14:paraId="5A829791" w14:textId="77777777" w:rsidR="009C26D6" w:rsidRPr="004A42E8" w:rsidRDefault="009C26D6" w:rsidP="009C26D6">
      <w:r w:rsidRPr="004A42E8">
        <w:t xml:space="preserve">7 </w:t>
      </w:r>
      <w:r w:rsidRPr="009C26D6">
        <w:rPr>
          <w:u w:val="single"/>
        </w:rPr>
        <w:t xml:space="preserve">With </w:t>
      </w:r>
      <w:r w:rsidRPr="004A42E8">
        <w:t>him there is plenteous re</w:t>
      </w:r>
      <w:r w:rsidRPr="004A42E8">
        <w:rPr>
          <w:b/>
        </w:rPr>
        <w:t>demption, *</w:t>
      </w:r>
      <w:r w:rsidRPr="004A42E8">
        <w:br/>
        <w:t xml:space="preserve">       </w:t>
      </w:r>
      <w:r w:rsidRPr="004A42E8">
        <w:rPr>
          <w:u w:val="single"/>
        </w:rPr>
        <w:t>and</w:t>
      </w:r>
      <w:r w:rsidRPr="004A42E8">
        <w:t xml:space="preserve"> he shall redeem Israel from all their </w:t>
      </w:r>
      <w:r w:rsidRPr="004A42E8">
        <w:rPr>
          <w:b/>
        </w:rPr>
        <w:t>sins.</w:t>
      </w:r>
      <w:r w:rsidRPr="004A42E8">
        <w:t xml:space="preserve"> </w:t>
      </w:r>
    </w:p>
    <w:p w14:paraId="1049FD39" w14:textId="77777777" w:rsidR="003C339A" w:rsidRPr="003C339A" w:rsidRDefault="003C339A" w:rsidP="003C339A">
      <w:pPr>
        <w:pStyle w:val="NoSpacing"/>
        <w:rPr>
          <w:b/>
        </w:rPr>
      </w:pPr>
    </w:p>
    <w:p w14:paraId="01842670" w14:textId="4B5F0CB5" w:rsidR="003C339A" w:rsidRPr="003C339A" w:rsidRDefault="003C339A" w:rsidP="003C339A">
      <w:pPr>
        <w:pStyle w:val="NoSpacing"/>
        <w:rPr>
          <w:b/>
          <w:color w:val="000000"/>
        </w:rPr>
      </w:pPr>
      <w:r w:rsidRPr="003C339A">
        <w:rPr>
          <w:b/>
        </w:rPr>
        <w:t xml:space="preserve">THE SECOND LESSON                                            </w:t>
      </w:r>
      <w:r>
        <w:rPr>
          <w:b/>
        </w:rPr>
        <w:t xml:space="preserve">                             </w:t>
      </w:r>
      <w:r w:rsidRPr="003C339A">
        <w:rPr>
          <w:b/>
        </w:rPr>
        <w:t xml:space="preserve">                         </w:t>
      </w:r>
      <w:r w:rsidRPr="003C339A">
        <w:rPr>
          <w:b/>
          <w:color w:val="000000"/>
        </w:rPr>
        <w:t>2 Corinthians 4:13-5:1</w:t>
      </w:r>
    </w:p>
    <w:p w14:paraId="45C3490A" w14:textId="77777777" w:rsidR="003C339A" w:rsidRPr="003C339A" w:rsidRDefault="003C339A" w:rsidP="003C339A">
      <w:pPr>
        <w:pStyle w:val="NoSpacing"/>
        <w:rPr>
          <w:rStyle w:val="apple-converted-space"/>
          <w:color w:val="000000"/>
        </w:rPr>
      </w:pPr>
      <w:r w:rsidRPr="003C339A">
        <w:rPr>
          <w:rStyle w:val="initcap"/>
          <w:color w:val="000000"/>
        </w:rPr>
        <w:t>J</w:t>
      </w:r>
      <w:r w:rsidRPr="003C339A">
        <w:rPr>
          <w:color w:val="000000"/>
        </w:rPr>
        <w:t>ust as we have the same spirit of faith that is in accordance with scripture—“I believed, and so I spoke” —we also believe, and so we speak, because we know that the one who raised the Lord Jesus will raise us also with Jesus, and will bring us with you into his presence. Yes, everything is for your sake, so that grace, as it extends to more and more people, may increase thanksgiving, to the glory of God.</w:t>
      </w:r>
      <w:r w:rsidRPr="003C339A">
        <w:rPr>
          <w:rStyle w:val="apple-converted-space"/>
          <w:color w:val="000000"/>
        </w:rPr>
        <w:t> </w:t>
      </w:r>
    </w:p>
    <w:p w14:paraId="6FD5E0DE" w14:textId="77777777" w:rsidR="003C339A" w:rsidRPr="003C339A" w:rsidRDefault="003C339A" w:rsidP="003C339A">
      <w:pPr>
        <w:pStyle w:val="NoSpacing"/>
        <w:rPr>
          <w:color w:val="000000"/>
        </w:rPr>
      </w:pPr>
    </w:p>
    <w:p w14:paraId="7B20A0F4" w14:textId="46DC2E7B" w:rsidR="003C339A" w:rsidRDefault="003C339A" w:rsidP="003C339A">
      <w:pPr>
        <w:pStyle w:val="NoSpacing"/>
        <w:rPr>
          <w:color w:val="000000"/>
        </w:rPr>
      </w:pPr>
      <w:r w:rsidRPr="003C339A">
        <w:rPr>
          <w:color w:val="000000"/>
        </w:rPr>
        <w:t>So we do not lose heart. Even though our outer nature is wasting away, our inner nature is being renewed day by day. For this slight momentary affliction is preparing us for an eternal weight of glory beyond all measure, because we look not at what can be seen but at what cannot be seen; for what can be seen is temporary, but what cannot be seen is eternal.</w:t>
      </w:r>
    </w:p>
    <w:p w14:paraId="34EA9C17" w14:textId="2FE12CC9" w:rsidR="003C339A" w:rsidRPr="003C339A" w:rsidRDefault="003C339A" w:rsidP="003C339A">
      <w:pPr>
        <w:pStyle w:val="NoSpacing"/>
        <w:rPr>
          <w:color w:val="000000"/>
        </w:rPr>
      </w:pPr>
    </w:p>
    <w:p w14:paraId="1911C314" w14:textId="4EA5DEB2" w:rsidR="003C339A" w:rsidRPr="003C339A" w:rsidRDefault="003C339A" w:rsidP="003C339A">
      <w:pPr>
        <w:pStyle w:val="NoSpacing"/>
        <w:rPr>
          <w:color w:val="000000"/>
        </w:rPr>
      </w:pPr>
      <w:r w:rsidRPr="003C339A">
        <w:rPr>
          <w:color w:val="000000"/>
        </w:rPr>
        <w:t>For we know that if the earthly tent we live in is destroyed, we have a building from God, a house not made with hands, eternal in the heavens.</w:t>
      </w:r>
    </w:p>
    <w:p w14:paraId="3FA6D5EA" w14:textId="13F7F931" w:rsidR="00087DB6" w:rsidRPr="003C339A" w:rsidRDefault="00087DB6" w:rsidP="003C339A">
      <w:pPr>
        <w:pStyle w:val="NoSpacing"/>
      </w:pPr>
      <w:r w:rsidRPr="003C339A">
        <w:rPr>
          <w:i/>
        </w:rPr>
        <w:t xml:space="preserve"> Lector:</w:t>
      </w:r>
      <w:r w:rsidRPr="003C339A">
        <w:t xml:space="preserve"> The Word of the Lord.</w:t>
      </w:r>
    </w:p>
    <w:p w14:paraId="7F97541E" w14:textId="72E7DCD8" w:rsidR="003C339A" w:rsidRPr="00E20FFF" w:rsidRDefault="00087DB6" w:rsidP="00087DB6">
      <w:pPr>
        <w:pStyle w:val="NoSpacing"/>
        <w:rPr>
          <w:b/>
        </w:rPr>
      </w:pPr>
      <w:r w:rsidRPr="003C339A">
        <w:rPr>
          <w:b/>
          <w:i/>
        </w:rPr>
        <w:t>People:</w:t>
      </w:r>
      <w:r w:rsidRPr="003C339A">
        <w:rPr>
          <w:b/>
        </w:rPr>
        <w:t xml:space="preserve">  Thanks be to God.</w:t>
      </w:r>
    </w:p>
    <w:p w14:paraId="1D376177" w14:textId="0BAAAF83" w:rsidR="003C339A" w:rsidRDefault="003C339A" w:rsidP="00087DB6">
      <w:pPr>
        <w:pStyle w:val="NoSpacing"/>
      </w:pPr>
    </w:p>
    <w:p w14:paraId="31471AF8" w14:textId="5BB83F43" w:rsidR="00087DB6" w:rsidRPr="006555AF" w:rsidRDefault="00087DB6" w:rsidP="00087DB6">
      <w:pPr>
        <w:pStyle w:val="NoSpacing"/>
        <w:rPr>
          <w:sz w:val="28"/>
          <w:szCs w:val="28"/>
        </w:rPr>
      </w:pPr>
      <w:r w:rsidRPr="00087DB6">
        <w:t xml:space="preserve">SEQUENCE HYMN: “When in our music God is glorified”                                     </w:t>
      </w:r>
      <w:r>
        <w:t xml:space="preserve">                          </w:t>
      </w:r>
      <w:r w:rsidRPr="00087DB6">
        <w:t>Hymnal 420</w:t>
      </w:r>
    </w:p>
    <w:p w14:paraId="269E77F6" w14:textId="742AA8BA" w:rsidR="00AE0D9F" w:rsidRDefault="00AE0D9F" w:rsidP="00AE0D9F">
      <w:pPr>
        <w:pStyle w:val="NoSpacing"/>
        <w:jc w:val="center"/>
        <w:rPr>
          <w:i/>
          <w:sz w:val="20"/>
          <w:szCs w:val="20"/>
        </w:rPr>
      </w:pPr>
      <w:r>
        <w:rPr>
          <w:i/>
          <w:sz w:val="20"/>
          <w:szCs w:val="20"/>
        </w:rPr>
        <w:t>S</w:t>
      </w:r>
      <w:r w:rsidRPr="00D405A6">
        <w:rPr>
          <w:i/>
          <w:sz w:val="20"/>
          <w:szCs w:val="20"/>
        </w:rPr>
        <w:t>inging is permitted</w:t>
      </w:r>
      <w:r>
        <w:rPr>
          <w:i/>
          <w:sz w:val="20"/>
          <w:szCs w:val="20"/>
        </w:rPr>
        <w:t xml:space="preserve"> with masks on</w:t>
      </w:r>
      <w:r w:rsidRPr="00D405A6">
        <w:rPr>
          <w:i/>
          <w:sz w:val="20"/>
          <w:szCs w:val="20"/>
        </w:rPr>
        <w:t xml:space="preserve"> for the safety of our worshipping community.</w:t>
      </w:r>
      <w:r>
        <w:rPr>
          <w:i/>
          <w:sz w:val="20"/>
          <w:szCs w:val="20"/>
        </w:rPr>
        <w:t xml:space="preserve"> </w:t>
      </w:r>
      <w:r w:rsidRPr="00D405A6">
        <w:rPr>
          <w:i/>
          <w:sz w:val="20"/>
          <w:szCs w:val="20"/>
        </w:rPr>
        <w:t>Thank you for your cooperation.</w:t>
      </w:r>
    </w:p>
    <w:p w14:paraId="5B44EF82" w14:textId="1FB5814B" w:rsidR="00A36671" w:rsidRDefault="00A36671" w:rsidP="009F1697">
      <w:pPr>
        <w:pStyle w:val="NoSpacing"/>
        <w:jc w:val="center"/>
      </w:pPr>
    </w:p>
    <w:p w14:paraId="40DC357D" w14:textId="112DD717" w:rsidR="00D85DDC" w:rsidRDefault="00D85DDC" w:rsidP="009F1697">
      <w:pPr>
        <w:pStyle w:val="NoSpacing"/>
        <w:jc w:val="center"/>
      </w:pPr>
      <w:r w:rsidRPr="001D06B9">
        <w:rPr>
          <w:noProof/>
        </w:rPr>
        <w:drawing>
          <wp:anchor distT="0" distB="0" distL="114300" distR="114300" simplePos="0" relativeHeight="251677696" behindDoc="0" locked="0" layoutInCell="1" allowOverlap="1" wp14:anchorId="25230DD4" wp14:editId="7146461F">
            <wp:simplePos x="0" y="0"/>
            <wp:positionH relativeFrom="column">
              <wp:posOffset>98836</wp:posOffset>
            </wp:positionH>
            <wp:positionV relativeFrom="paragraph">
              <wp:posOffset>19871</wp:posOffset>
            </wp:positionV>
            <wp:extent cx="5486400" cy="1273175"/>
            <wp:effectExtent l="0" t="0" r="0" b="0"/>
            <wp:wrapNone/>
            <wp:docPr id="11" name="Picture 11" descr="page1image380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image3806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7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3B4D3" w14:textId="1C093066" w:rsidR="00D85DDC" w:rsidRDefault="00D85DDC" w:rsidP="009F1697">
      <w:pPr>
        <w:pStyle w:val="NoSpacing"/>
        <w:jc w:val="center"/>
      </w:pPr>
    </w:p>
    <w:p w14:paraId="7BC0A403" w14:textId="229805E1" w:rsidR="00D85DDC" w:rsidRDefault="00D85DDC" w:rsidP="009F1697">
      <w:pPr>
        <w:pStyle w:val="NoSpacing"/>
        <w:jc w:val="center"/>
      </w:pPr>
    </w:p>
    <w:p w14:paraId="6E3A8AB8" w14:textId="2F690D5C" w:rsidR="00D85DDC" w:rsidRDefault="00D85DDC" w:rsidP="009F1697">
      <w:pPr>
        <w:pStyle w:val="NoSpacing"/>
        <w:jc w:val="center"/>
      </w:pPr>
    </w:p>
    <w:p w14:paraId="34F58775" w14:textId="099BB47F" w:rsidR="00D85DDC" w:rsidRDefault="00D85DDC" w:rsidP="009F1697">
      <w:pPr>
        <w:pStyle w:val="NoSpacing"/>
        <w:jc w:val="center"/>
      </w:pPr>
    </w:p>
    <w:p w14:paraId="0852CF77" w14:textId="72D2621F" w:rsidR="00D85DDC" w:rsidRDefault="00D85DDC" w:rsidP="009F1697">
      <w:pPr>
        <w:pStyle w:val="NoSpacing"/>
        <w:jc w:val="center"/>
      </w:pPr>
    </w:p>
    <w:p w14:paraId="1BE7ADAD" w14:textId="1DF060F0" w:rsidR="00D85DDC" w:rsidRDefault="00D85DDC" w:rsidP="009F1697">
      <w:pPr>
        <w:pStyle w:val="NoSpacing"/>
        <w:jc w:val="center"/>
      </w:pPr>
    </w:p>
    <w:p w14:paraId="3CE29B68" w14:textId="0F0A0AAB" w:rsidR="00D85DDC" w:rsidRDefault="00D85DDC" w:rsidP="009F1697">
      <w:pPr>
        <w:pStyle w:val="NoSpacing"/>
        <w:jc w:val="center"/>
      </w:pPr>
    </w:p>
    <w:p w14:paraId="6D89DD35" w14:textId="29C39169" w:rsidR="00D85DDC" w:rsidRDefault="00D85DDC" w:rsidP="009F1697">
      <w:pPr>
        <w:pStyle w:val="NoSpacing"/>
        <w:jc w:val="center"/>
      </w:pPr>
      <w:r w:rsidRPr="001D06B9">
        <w:rPr>
          <w:noProof/>
        </w:rPr>
        <w:drawing>
          <wp:anchor distT="0" distB="0" distL="114300" distR="114300" simplePos="0" relativeHeight="251678720" behindDoc="0" locked="0" layoutInCell="1" allowOverlap="1" wp14:anchorId="09293FA3" wp14:editId="7E20BF30">
            <wp:simplePos x="0" y="0"/>
            <wp:positionH relativeFrom="column">
              <wp:posOffset>186578</wp:posOffset>
            </wp:positionH>
            <wp:positionV relativeFrom="paragraph">
              <wp:posOffset>54199</wp:posOffset>
            </wp:positionV>
            <wp:extent cx="5486400" cy="1317625"/>
            <wp:effectExtent l="0" t="0" r="0" b="3175"/>
            <wp:wrapNone/>
            <wp:docPr id="8" name="Picture 8" descr="page1image38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38075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1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23F51" w14:textId="77777777" w:rsidR="00D85DDC" w:rsidRDefault="00D85DDC" w:rsidP="009F1697">
      <w:pPr>
        <w:pStyle w:val="NoSpacing"/>
        <w:jc w:val="center"/>
      </w:pPr>
    </w:p>
    <w:p w14:paraId="7EEDC97E" w14:textId="703293FF" w:rsidR="00D85DDC" w:rsidRDefault="00D85DDC" w:rsidP="009F1697">
      <w:pPr>
        <w:pStyle w:val="NoSpacing"/>
        <w:jc w:val="center"/>
      </w:pPr>
    </w:p>
    <w:p w14:paraId="06D2BA17" w14:textId="7BBC62A8" w:rsidR="00D85DDC" w:rsidRPr="00686599" w:rsidRDefault="00D85DDC" w:rsidP="00D85DDC">
      <w:r w:rsidRPr="001D06B9">
        <w:lastRenderedPageBreak/>
        <w:fldChar w:fldCharType="begin"/>
      </w:r>
      <w:r w:rsidRPr="001D06B9">
        <w:instrText xml:space="preserve"> INCLUDEPICTURE "/var/folders/vk/qw3_xsn150bdt077qk65mt2w0000gn/T/com.microsoft.Word/WebArchiveCopyPasteTempFiles/page1image1814144" \* MERGEFORMATINET </w:instrText>
      </w:r>
      <w:r w:rsidRPr="001D06B9">
        <w:fldChar w:fldCharType="separate"/>
      </w:r>
      <w:r w:rsidRPr="001D06B9">
        <w:rPr>
          <w:noProof/>
        </w:rPr>
        <w:drawing>
          <wp:inline distT="0" distB="0" distL="0" distR="0" wp14:anchorId="0521BBD9" wp14:editId="7A302E33">
            <wp:extent cx="5486400" cy="1273175"/>
            <wp:effectExtent l="0" t="0" r="0" b="0"/>
            <wp:docPr id="9" name="Picture 9" descr="page1image181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image1814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73175"/>
                    </a:xfrm>
                    <a:prstGeom prst="rect">
                      <a:avLst/>
                    </a:prstGeom>
                    <a:noFill/>
                    <a:ln>
                      <a:noFill/>
                    </a:ln>
                  </pic:spPr>
                </pic:pic>
              </a:graphicData>
            </a:graphic>
          </wp:inline>
        </w:drawing>
      </w:r>
      <w:r w:rsidRPr="001D06B9">
        <w:fldChar w:fldCharType="end"/>
      </w:r>
      <w:r w:rsidRPr="001D06B9">
        <w:fldChar w:fldCharType="begin"/>
      </w:r>
      <w:r w:rsidRPr="001D06B9">
        <w:instrText xml:space="preserve"> INCLUDEPICTURE "/var/folders/vk/qw3_xsn150bdt077qk65mt2w0000gn/T/com.microsoft.Word/WebArchiveCopyPasteTempFiles/page1image3807584" \* MERGEFORMATINET </w:instrText>
      </w:r>
      <w:r w:rsidRPr="001D06B9">
        <w:fldChar w:fldCharType="end"/>
      </w:r>
      <w:r w:rsidRPr="001D06B9">
        <w:fldChar w:fldCharType="begin"/>
      </w:r>
      <w:r w:rsidRPr="001D06B9">
        <w:instrText xml:space="preserve"> INCLUDEPICTURE "/var/folders/vk/qw3_xsn150bdt077qk65mt2w0000gn/T/com.microsoft.Word/WebArchiveCopyPasteTempFiles/page1image3806688" \* MERGEFORMATINET </w:instrText>
      </w:r>
      <w:r w:rsidRPr="001D06B9">
        <w:fldChar w:fldCharType="end"/>
      </w:r>
      <w:r w:rsidRPr="001D06B9">
        <w:fldChar w:fldCharType="begin"/>
      </w:r>
      <w:r w:rsidRPr="001D06B9">
        <w:instrText xml:space="preserve"> INCLUDEPICTURE "/var/folders/vk/qw3_xsn150bdt077qk65mt2w0000gn/T/com.microsoft.Word/WebArchiveCopyPasteTempFiles/page1image1828032" \* MERGEFORMATINET </w:instrText>
      </w:r>
      <w:r w:rsidRPr="001D06B9">
        <w:fldChar w:fldCharType="separate"/>
      </w:r>
      <w:r w:rsidRPr="001D06B9">
        <w:rPr>
          <w:noProof/>
        </w:rPr>
        <w:drawing>
          <wp:inline distT="0" distB="0" distL="0" distR="0" wp14:anchorId="13801E15" wp14:editId="350EB48A">
            <wp:extent cx="5486400" cy="842682"/>
            <wp:effectExtent l="0" t="0" r="0" b="0"/>
            <wp:docPr id="10" name="Picture 10" descr="page1image182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1828032"/>
                    <pic:cNvPicPr>
                      <a:picLocks noChangeAspect="1" noChangeArrowheads="1"/>
                    </pic:cNvPicPr>
                  </pic:nvPicPr>
                  <pic:blipFill rotWithShape="1">
                    <a:blip r:embed="rId19">
                      <a:extLst>
                        <a:ext uri="{28A0092B-C50C-407E-A947-70E740481C1C}">
                          <a14:useLocalDpi xmlns:a14="http://schemas.microsoft.com/office/drawing/2010/main" val="0"/>
                        </a:ext>
                      </a:extLst>
                    </a:blip>
                    <a:srcRect b="26560"/>
                    <a:stretch/>
                  </pic:blipFill>
                  <pic:spPr bwMode="auto">
                    <a:xfrm>
                      <a:off x="0" y="0"/>
                      <a:ext cx="5486400" cy="842682"/>
                    </a:xfrm>
                    <a:prstGeom prst="rect">
                      <a:avLst/>
                    </a:prstGeom>
                    <a:noFill/>
                    <a:ln>
                      <a:noFill/>
                    </a:ln>
                    <a:extLst>
                      <a:ext uri="{53640926-AAD7-44D8-BBD7-CCE9431645EC}">
                        <a14:shadowObscured xmlns:a14="http://schemas.microsoft.com/office/drawing/2010/main"/>
                      </a:ext>
                    </a:extLst>
                  </pic:spPr>
                </pic:pic>
              </a:graphicData>
            </a:graphic>
          </wp:inline>
        </w:drawing>
      </w:r>
      <w:r w:rsidRPr="001D06B9">
        <w:fldChar w:fldCharType="end"/>
      </w:r>
    </w:p>
    <w:p w14:paraId="78A28CBA" w14:textId="714557DD" w:rsidR="006562EE" w:rsidRPr="006562EE" w:rsidRDefault="00087DB6" w:rsidP="006562EE">
      <w:pPr>
        <w:rPr>
          <w:b/>
          <w:u w:val="single"/>
        </w:rPr>
      </w:pPr>
      <w:r w:rsidRPr="006562EE">
        <w:rPr>
          <w:b/>
          <w:u w:val="single"/>
        </w:rPr>
        <w:t>GOSPEL</w:t>
      </w:r>
    </w:p>
    <w:p w14:paraId="25C3ABEF" w14:textId="77777777" w:rsidR="00087DB6" w:rsidRPr="00087DB6" w:rsidRDefault="00087DB6" w:rsidP="00087DB6">
      <w:pPr>
        <w:pStyle w:val="NoSpacing"/>
        <w:rPr>
          <w:color w:val="000000"/>
        </w:rPr>
      </w:pPr>
      <w:r w:rsidRPr="00087DB6">
        <w:t>Deacon: The Holy Gospel of our Lord Jesus Christ according to Mark (Mark</w:t>
      </w:r>
      <w:r w:rsidRPr="00087DB6">
        <w:rPr>
          <w:bCs/>
        </w:rPr>
        <w:t xml:space="preserve"> </w:t>
      </w:r>
      <w:r w:rsidRPr="00087DB6">
        <w:rPr>
          <w:color w:val="000000"/>
        </w:rPr>
        <w:t>3:20-35</w:t>
      </w:r>
      <w:r w:rsidRPr="00087DB6">
        <w:rPr>
          <w:bCs/>
        </w:rPr>
        <w:t>)</w:t>
      </w:r>
      <w:r w:rsidRPr="00087DB6">
        <w:t>.</w:t>
      </w:r>
    </w:p>
    <w:p w14:paraId="5EA7B43B" w14:textId="77777777" w:rsidR="00087DB6" w:rsidRPr="00087DB6" w:rsidRDefault="00087DB6" w:rsidP="00087DB6">
      <w:pPr>
        <w:pStyle w:val="NoSpacing"/>
        <w:rPr>
          <w:b/>
        </w:rPr>
      </w:pPr>
      <w:r w:rsidRPr="00087DB6">
        <w:t xml:space="preserve">People:   </w:t>
      </w:r>
      <w:r w:rsidRPr="00087DB6">
        <w:rPr>
          <w:b/>
        </w:rPr>
        <w:t>Glory to you, Lord Christ.</w:t>
      </w:r>
    </w:p>
    <w:p w14:paraId="62BA356A" w14:textId="77777777" w:rsidR="00087DB6" w:rsidRPr="00087DB6" w:rsidRDefault="00087DB6" w:rsidP="00087DB6">
      <w:pPr>
        <w:spacing w:before="45" w:after="100" w:afterAutospacing="1"/>
        <w:ind w:right="480"/>
        <w:rPr>
          <w:color w:val="000000"/>
        </w:rPr>
      </w:pPr>
      <w:r w:rsidRPr="00087DB6">
        <w:rPr>
          <w:color w:val="000000"/>
        </w:rPr>
        <w:t xml:space="preserve">The crowd came together again, so that Jesus and his disciples could not even eat. When his family heard it, they went out to restrain him, for people were saying, “He has gone out of his mind.” And the scribes who came down from Jerusalem said, “He has </w:t>
      </w:r>
      <w:proofErr w:type="spellStart"/>
      <w:r w:rsidRPr="00087DB6">
        <w:rPr>
          <w:color w:val="000000"/>
        </w:rPr>
        <w:t>Beelzebul</w:t>
      </w:r>
      <w:proofErr w:type="spellEnd"/>
      <w:r w:rsidRPr="00087DB6">
        <w:rPr>
          <w:color w:val="000000"/>
        </w:rPr>
        <w:t>, and by the ruler of the demons he casts out demons.” And he called them to him, and spoke to them in parables, “How can Satan cast out Satan? If a kingdom is divided against itself, that kingdom cannot stand. And if a house is divided against itself, that house will not be able to stand. And if Satan has risen up against himself and is divided, he cannot stand, but his end has come. But no one can enter a strong man’s house and plunder his property without first tying up the strong man; then indeed the house can be plundered.</w:t>
      </w:r>
    </w:p>
    <w:p w14:paraId="1CA018A0" w14:textId="77777777" w:rsidR="00087DB6" w:rsidRPr="00087DB6" w:rsidRDefault="00087DB6" w:rsidP="00087DB6">
      <w:pPr>
        <w:spacing w:before="45" w:after="100" w:afterAutospacing="1"/>
        <w:ind w:right="480"/>
        <w:rPr>
          <w:color w:val="000000"/>
        </w:rPr>
      </w:pPr>
      <w:r w:rsidRPr="00087DB6">
        <w:rPr>
          <w:color w:val="000000"/>
        </w:rPr>
        <w:t>“Truly I tell you, people will be forgiven for their sins and whatever blasphemies they utter; but whoever blasphemes against the Holy Spirit can never have forgiveness, but is guilty of an eternal sin”— for they had said, “He has an unclean spirit.”</w:t>
      </w:r>
    </w:p>
    <w:p w14:paraId="44DD61EE" w14:textId="77777777" w:rsidR="00087DB6" w:rsidRPr="00087DB6" w:rsidRDefault="00087DB6" w:rsidP="00087DB6">
      <w:pPr>
        <w:pStyle w:val="NoSpacing"/>
      </w:pPr>
      <w:r w:rsidRPr="00087DB6">
        <w:t>Then his mother and his brothers came; and standing outside, they sent to him and called him. A crowd was sitting around him; and they said to him, “Your mother and your brothers and sisters are outside, asking for you.” And he replied, “Who are my mother and my brothers?” And looking at those who sat around him, he said, “Here are my mother and my brothers! Whoever does the will of God is my brother and sister and mother.”</w:t>
      </w:r>
    </w:p>
    <w:p w14:paraId="7C02BCF3" w14:textId="77777777" w:rsidR="00087DB6" w:rsidRPr="00087DB6" w:rsidRDefault="00087DB6" w:rsidP="00087DB6">
      <w:pPr>
        <w:pStyle w:val="NoSpacing"/>
      </w:pPr>
      <w:r w:rsidRPr="00087DB6">
        <w:rPr>
          <w:i/>
        </w:rPr>
        <w:t xml:space="preserve"> Deacon:</w:t>
      </w:r>
      <w:r w:rsidRPr="00087DB6">
        <w:t xml:space="preserve"> The Gospel of the Lord.</w:t>
      </w:r>
    </w:p>
    <w:p w14:paraId="1017C026" w14:textId="77777777" w:rsidR="00087DB6" w:rsidRPr="00087DB6" w:rsidRDefault="00087DB6" w:rsidP="00087DB6">
      <w:pPr>
        <w:pStyle w:val="NoSpacing"/>
        <w:rPr>
          <w:b/>
        </w:rPr>
      </w:pPr>
      <w:r w:rsidRPr="00087DB6">
        <w:rPr>
          <w:b/>
          <w:i/>
        </w:rPr>
        <w:t>People:</w:t>
      </w:r>
      <w:r w:rsidRPr="00087DB6">
        <w:rPr>
          <w:b/>
        </w:rPr>
        <w:t xml:space="preserve">   Praise to you, Lord Christ.</w:t>
      </w:r>
    </w:p>
    <w:p w14:paraId="5FC9ED44" w14:textId="77777777" w:rsidR="00D179C0" w:rsidRPr="00D179C0" w:rsidRDefault="00D179C0" w:rsidP="00D179C0">
      <w:pPr>
        <w:pStyle w:val="NoSpacing"/>
        <w:rPr>
          <w:b/>
        </w:rPr>
      </w:pPr>
    </w:p>
    <w:p w14:paraId="60A02C88" w14:textId="77777777" w:rsidR="00D179C0" w:rsidRPr="00D179C0" w:rsidRDefault="00D179C0" w:rsidP="00D179C0">
      <w:r w:rsidRPr="00D179C0">
        <w:rPr>
          <w:i/>
        </w:rPr>
        <w:t xml:space="preserve">Sermon                                          The Rev. </w:t>
      </w:r>
      <w:r w:rsidRPr="00D179C0">
        <w:rPr>
          <w:i/>
          <w:color w:val="222222"/>
          <w:shd w:val="clear" w:color="auto" w:fill="FFFFFF"/>
        </w:rPr>
        <w:t>Canon Dr. Lee Anne Reat</w:t>
      </w:r>
    </w:p>
    <w:p w14:paraId="68648611" w14:textId="77777777" w:rsidR="006562EE" w:rsidRDefault="006562EE" w:rsidP="00ED0AAE">
      <w:pPr>
        <w:tabs>
          <w:tab w:val="right" w:pos="9720"/>
        </w:tabs>
        <w:rPr>
          <w:b/>
          <w:smallCaps/>
          <w:color w:val="000000"/>
        </w:rPr>
      </w:pPr>
    </w:p>
    <w:p w14:paraId="7BDF8B2D" w14:textId="0DF0C28E"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w:t>
      </w:r>
      <w:bookmarkStart w:id="1" w:name="_GoBack"/>
      <w:bookmarkEnd w:id="1"/>
      <w:r w:rsidRPr="00B85827">
        <w:rPr>
          <w:color w:val="0D0D0D" w:themeColor="text1" w:themeTint="F2"/>
          <w:sz w:val="24"/>
          <w:szCs w:val="24"/>
        </w:rPr>
        <w:t>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lastRenderedPageBreak/>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6D918FE0" w14:textId="77777777" w:rsidR="00087DB6" w:rsidRPr="00087DB6" w:rsidRDefault="00087DB6" w:rsidP="00087DB6">
      <w:pPr>
        <w:pStyle w:val="NoSpacing"/>
        <w:rPr>
          <w:b/>
          <w:u w:val="single"/>
        </w:rPr>
      </w:pPr>
      <w:r w:rsidRPr="00087DB6">
        <w:rPr>
          <w:b/>
          <w:u w:val="single"/>
        </w:rPr>
        <w:t>The Prayers of the People</w:t>
      </w:r>
    </w:p>
    <w:p w14:paraId="044975D2" w14:textId="77777777" w:rsidR="00087DB6" w:rsidRPr="00087DB6" w:rsidRDefault="00087DB6" w:rsidP="00087DB6">
      <w:pPr>
        <w:pStyle w:val="NoSpacing"/>
        <w:rPr>
          <w:b/>
          <w:vertAlign w:val="superscript"/>
        </w:rPr>
      </w:pPr>
    </w:p>
    <w:p w14:paraId="1139AD11" w14:textId="77777777" w:rsidR="00087DB6" w:rsidRPr="00087DB6" w:rsidRDefault="00087DB6" w:rsidP="00087DB6">
      <w:r w:rsidRPr="00087DB6">
        <w:t xml:space="preserve">In peace, we pray to you Lord God. Congregational responses are in </w:t>
      </w:r>
      <w:r w:rsidRPr="00087DB6">
        <w:rPr>
          <w:b/>
        </w:rPr>
        <w:t>bold.</w:t>
      </w:r>
    </w:p>
    <w:p w14:paraId="6CB12C5B" w14:textId="77777777" w:rsidR="00087DB6" w:rsidRPr="00087DB6" w:rsidRDefault="00087DB6" w:rsidP="00087DB6">
      <w:pPr>
        <w:pStyle w:val="NoSpacing"/>
      </w:pPr>
    </w:p>
    <w:p w14:paraId="63FF8E53" w14:textId="77777777" w:rsidR="00087DB6" w:rsidRPr="00087DB6" w:rsidRDefault="00087DB6" w:rsidP="00087DB6">
      <w:pPr>
        <w:pStyle w:val="NoSpacing"/>
        <w:rPr>
          <w:i/>
        </w:rPr>
      </w:pPr>
      <w:r w:rsidRPr="00087DB6">
        <w:rPr>
          <w:i/>
        </w:rPr>
        <w:t>Silence</w:t>
      </w:r>
    </w:p>
    <w:p w14:paraId="5E03FC50" w14:textId="77777777" w:rsidR="00087DB6" w:rsidRPr="00087DB6" w:rsidRDefault="00087DB6" w:rsidP="00087DB6">
      <w:pPr>
        <w:pStyle w:val="NoSpacing"/>
      </w:pPr>
    </w:p>
    <w:p w14:paraId="59F3740F" w14:textId="77777777" w:rsidR="00087DB6" w:rsidRPr="00087DB6" w:rsidRDefault="00087DB6" w:rsidP="00087DB6">
      <w:pPr>
        <w:pStyle w:val="NoSpacing"/>
        <w:rPr>
          <w:color w:val="000000"/>
        </w:rPr>
      </w:pPr>
      <w:r w:rsidRPr="00087DB6">
        <w:rPr>
          <w:color w:val="000000"/>
        </w:rPr>
        <w:t xml:space="preserve">Let us pray. </w:t>
      </w:r>
      <w:r w:rsidRPr="00087DB6">
        <w:t>Founder of our faith, we ask your guidance for the Church, for its unity, and for the work it does in the world. Give grace to its leaders, especially Justin, archbishop of Canterbury; Michael, our Presiding Bishop; Ken, our Diocesan Bishop; Lee Anne, our priest; Rick, our deacon; and all the members of this parish.</w:t>
      </w:r>
    </w:p>
    <w:p w14:paraId="6BB84BF9" w14:textId="77777777" w:rsidR="00087DB6" w:rsidRPr="00087DB6" w:rsidRDefault="00087DB6" w:rsidP="00087DB6">
      <w:pPr>
        <w:pStyle w:val="NoSpacing"/>
        <w:rPr>
          <w:b/>
          <w:i/>
        </w:rPr>
      </w:pPr>
      <w:r w:rsidRPr="00087DB6">
        <w:rPr>
          <w:b/>
        </w:rPr>
        <w:t xml:space="preserve">R: </w:t>
      </w:r>
      <w:r w:rsidRPr="00087DB6">
        <w:rPr>
          <w:b/>
          <w:i/>
        </w:rPr>
        <w:t>Let your priests be clothed with righteousness; let your faithful people sing for joy.</w:t>
      </w:r>
    </w:p>
    <w:p w14:paraId="18477836" w14:textId="77777777" w:rsidR="00087DB6" w:rsidRPr="00087DB6" w:rsidRDefault="00087DB6" w:rsidP="00087DB6">
      <w:pPr>
        <w:pStyle w:val="NoSpacing"/>
      </w:pPr>
    </w:p>
    <w:p w14:paraId="08DB60B3" w14:textId="77777777" w:rsidR="00087DB6" w:rsidRPr="00087DB6" w:rsidRDefault="00087DB6" w:rsidP="00087DB6">
      <w:pPr>
        <w:pStyle w:val="NoSpacing"/>
      </w:pPr>
      <w:r w:rsidRPr="00087DB6">
        <w:t xml:space="preserve">Ruler over the nations, we pray for this country and its leaders in an unsettling time. Grant wisdom to all who serve in positions of leadership throughout the world. </w:t>
      </w:r>
    </w:p>
    <w:p w14:paraId="63196587" w14:textId="77777777" w:rsidR="00087DB6" w:rsidRPr="00087DB6" w:rsidRDefault="00087DB6" w:rsidP="00087DB6">
      <w:pPr>
        <w:pStyle w:val="NoSpacing"/>
        <w:rPr>
          <w:b/>
          <w:bCs/>
        </w:rPr>
      </w:pPr>
      <w:r w:rsidRPr="00087DB6">
        <w:rPr>
          <w:b/>
        </w:rPr>
        <w:t xml:space="preserve">R: </w:t>
      </w:r>
      <w:r w:rsidRPr="00087DB6">
        <w:rPr>
          <w:b/>
          <w:i/>
        </w:rPr>
        <w:t>For dominion belongs to the Lord, and he rules over the nations.</w:t>
      </w:r>
      <w:r w:rsidRPr="00087DB6">
        <w:rPr>
          <w:b/>
          <w:bCs/>
        </w:rPr>
        <w:t xml:space="preserve"> </w:t>
      </w:r>
    </w:p>
    <w:p w14:paraId="33A952D6" w14:textId="77777777" w:rsidR="003C339A" w:rsidRDefault="003C339A" w:rsidP="00087DB6"/>
    <w:p w14:paraId="4B1EE494" w14:textId="70A2E147" w:rsidR="00087DB6" w:rsidRPr="00087DB6" w:rsidRDefault="00087DB6" w:rsidP="00087DB6">
      <w:pPr>
        <w:rPr>
          <w:b/>
        </w:rPr>
      </w:pPr>
      <w:r w:rsidRPr="00087DB6">
        <w:t>Lord of the harvest, we offer thanks for the beauty and abundance of this season. May we consider how best to tend the Earth and to share what You have given us, so that all may eat and be satisfied by your goodness. We pray for the ministries this church supports, especially Clark County Literacy Coalition, Episcopal Community Ministries, Second Harvest Food Bank, and Interfaith Hospitality Network</w:t>
      </w:r>
      <w:r w:rsidRPr="00087DB6">
        <w:rPr>
          <w:b/>
        </w:rPr>
        <w:t xml:space="preserve"> </w:t>
      </w:r>
    </w:p>
    <w:p w14:paraId="7B33F17B" w14:textId="77777777" w:rsidR="00087DB6" w:rsidRPr="00087DB6" w:rsidRDefault="00087DB6" w:rsidP="00087DB6">
      <w:pPr>
        <w:rPr>
          <w:b/>
          <w:i/>
        </w:rPr>
      </w:pPr>
      <w:r w:rsidRPr="00087DB6">
        <w:rPr>
          <w:b/>
        </w:rPr>
        <w:t xml:space="preserve">R: </w:t>
      </w:r>
      <w:r w:rsidRPr="00087DB6">
        <w:rPr>
          <w:b/>
          <w:i/>
        </w:rPr>
        <w:t>He covers the heavens with clouds, and prepares rain for the earth;</w:t>
      </w:r>
      <w:r w:rsidRPr="00087DB6">
        <w:rPr>
          <w:b/>
          <w:i/>
        </w:rPr>
        <w:br/>
        <w:t xml:space="preserve">    He makes grass grow upon the mountains, and green plants to serve humankind.</w:t>
      </w:r>
    </w:p>
    <w:p w14:paraId="12C3F538" w14:textId="77777777" w:rsidR="00087DB6" w:rsidRPr="00087DB6" w:rsidRDefault="00087DB6" w:rsidP="00087DB6">
      <w:pPr>
        <w:pStyle w:val="NoSpacing"/>
        <w:rPr>
          <w:bCs/>
        </w:rPr>
      </w:pPr>
    </w:p>
    <w:p w14:paraId="02A330CD" w14:textId="77777777" w:rsidR="00087DB6" w:rsidRPr="00087DB6" w:rsidRDefault="00087DB6" w:rsidP="00087DB6">
      <w:r w:rsidRPr="00087DB6">
        <w:rPr>
          <w:bCs/>
        </w:rPr>
        <w:t xml:space="preserve">Giver of every good gift and we pray for those celebrating birthdays this week, especially </w:t>
      </w:r>
      <w:r w:rsidRPr="00087DB6">
        <w:t>Ron, Joyce and Sally; anniversaries Joan &amp; Al and Will &amp; Margaret.</w:t>
      </w:r>
    </w:p>
    <w:p w14:paraId="4993D894" w14:textId="77777777" w:rsidR="00087DB6" w:rsidRPr="00087DB6" w:rsidRDefault="00087DB6" w:rsidP="00087DB6">
      <w:pPr>
        <w:pStyle w:val="NoSpacing"/>
        <w:rPr>
          <w:bCs/>
          <w:i/>
        </w:rPr>
      </w:pPr>
      <w:r w:rsidRPr="00087DB6">
        <w:rPr>
          <w:b/>
          <w:bCs/>
        </w:rPr>
        <w:t xml:space="preserve">R: </w:t>
      </w:r>
      <w:r w:rsidRPr="00087DB6">
        <w:rPr>
          <w:b/>
          <w:bCs/>
          <w:i/>
        </w:rPr>
        <w:t>Let the righteous be glad and rejoice before God; Let them also be merry and joyful</w:t>
      </w:r>
      <w:r w:rsidRPr="00087DB6">
        <w:rPr>
          <w:bCs/>
          <w:i/>
        </w:rPr>
        <w:t xml:space="preserve">.  </w:t>
      </w:r>
    </w:p>
    <w:p w14:paraId="7D79746D" w14:textId="77777777" w:rsidR="00087DB6" w:rsidRPr="00087DB6" w:rsidRDefault="00087DB6" w:rsidP="00087DB6"/>
    <w:p w14:paraId="3774724F" w14:textId="77777777" w:rsidR="00087DB6" w:rsidRPr="00087DB6" w:rsidRDefault="00087DB6" w:rsidP="00087DB6">
      <w:pPr>
        <w:rPr>
          <w:bCs/>
        </w:rPr>
      </w:pPr>
      <w:r w:rsidRPr="00087DB6">
        <w:t xml:space="preserve">Great Physician, we pray for healing and comfort for all those in need or pain, especially Charlene, </w:t>
      </w:r>
      <w:r w:rsidRPr="00087DB6">
        <w:rPr>
          <w:color w:val="000000"/>
        </w:rPr>
        <w:t>Faye, Chris, Bonnie, Alice, Diana, James, Joy, Jane, Joni, Kim, Bobby, Sarah, Traudie, Lexie, and Keith.</w:t>
      </w:r>
      <w:r w:rsidRPr="00087DB6">
        <w:rPr>
          <w:bCs/>
        </w:rPr>
        <w:t xml:space="preserve"> </w:t>
      </w:r>
      <w:r w:rsidRPr="00087DB6">
        <w:t xml:space="preserve">May they remember that You are with them and those who care for them. </w:t>
      </w:r>
    </w:p>
    <w:p w14:paraId="09520C28" w14:textId="77777777" w:rsidR="00087DB6" w:rsidRPr="00087DB6" w:rsidRDefault="00087DB6" w:rsidP="00087DB6">
      <w:pPr>
        <w:pStyle w:val="NoSpacing"/>
        <w:rPr>
          <w:b/>
          <w:i/>
        </w:rPr>
      </w:pPr>
      <w:r w:rsidRPr="00087DB6">
        <w:rPr>
          <w:b/>
        </w:rPr>
        <w:t xml:space="preserve">R:  </w:t>
      </w:r>
      <w:r w:rsidRPr="00087DB6">
        <w:rPr>
          <w:b/>
          <w:i/>
        </w:rPr>
        <w:t>Surely you behold trouble and misery; you see it and take it into your own hand.</w:t>
      </w:r>
    </w:p>
    <w:p w14:paraId="0F09DA39" w14:textId="12F28048" w:rsidR="00087DB6" w:rsidRPr="007B67A7" w:rsidRDefault="00087DB6" w:rsidP="00087DB6">
      <w:pPr>
        <w:pStyle w:val="NoSpacing"/>
        <w:rPr>
          <w:b/>
          <w:i/>
        </w:rPr>
      </w:pPr>
      <w:r w:rsidRPr="00087DB6">
        <w:rPr>
          <w:b/>
          <w:i/>
        </w:rPr>
        <w:t xml:space="preserve">     The helpless commit themselves to you; for you are the helper of orphans.</w:t>
      </w:r>
    </w:p>
    <w:p w14:paraId="16155C77" w14:textId="77777777" w:rsidR="00D85DDC" w:rsidRDefault="00D85DDC" w:rsidP="00087DB6">
      <w:pPr>
        <w:pStyle w:val="NoSpacing"/>
      </w:pPr>
    </w:p>
    <w:p w14:paraId="0805695E" w14:textId="26A153B7" w:rsidR="00087DB6" w:rsidRPr="00087DB6" w:rsidRDefault="00087DB6" w:rsidP="00087DB6">
      <w:pPr>
        <w:pStyle w:val="NoSpacing"/>
      </w:pPr>
      <w:r w:rsidRPr="00087DB6">
        <w:t>Just Judge, we ask your aid for all those in trouble, bringing before You prisoners and captives, refugees and the oppressed. We pray for those most vulnerable throughout the world, especially women and children.</w:t>
      </w:r>
    </w:p>
    <w:p w14:paraId="52A7F884" w14:textId="77777777" w:rsidR="00087DB6" w:rsidRPr="00087DB6" w:rsidRDefault="00087DB6" w:rsidP="00087DB6">
      <w:pPr>
        <w:pStyle w:val="NoSpacing"/>
        <w:rPr>
          <w:b/>
        </w:rPr>
      </w:pPr>
      <w:r w:rsidRPr="00087DB6">
        <w:rPr>
          <w:b/>
        </w:rPr>
        <w:t xml:space="preserve">R: </w:t>
      </w:r>
      <w:r w:rsidRPr="00087DB6">
        <w:rPr>
          <w:b/>
          <w:i/>
        </w:rPr>
        <w:t>Let justice roll down like waters, and righteousness like an ever-flowing stream.</w:t>
      </w:r>
    </w:p>
    <w:p w14:paraId="10F5B0BB" w14:textId="77777777" w:rsidR="00087DB6" w:rsidRPr="00087DB6" w:rsidRDefault="00087DB6" w:rsidP="00087DB6">
      <w:pPr>
        <w:pStyle w:val="NoSpacing"/>
      </w:pPr>
    </w:p>
    <w:p w14:paraId="3C89A211" w14:textId="77777777" w:rsidR="00087DB6" w:rsidRPr="00087DB6" w:rsidRDefault="00087DB6" w:rsidP="00087DB6">
      <w:pPr>
        <w:pStyle w:val="NoSpacing"/>
      </w:pPr>
      <w:r w:rsidRPr="00087DB6">
        <w:t>Lord over life and death, we pray for all who have died, asking light and peace for them and those who mourn.</w:t>
      </w:r>
    </w:p>
    <w:p w14:paraId="071B3F7E" w14:textId="77777777" w:rsidR="00087DB6" w:rsidRPr="00087DB6" w:rsidRDefault="00087DB6" w:rsidP="00087DB6">
      <w:pPr>
        <w:pStyle w:val="NoSpacing"/>
        <w:rPr>
          <w:b/>
        </w:rPr>
      </w:pPr>
      <w:r w:rsidRPr="00087DB6">
        <w:rPr>
          <w:b/>
        </w:rPr>
        <w:t xml:space="preserve">R: </w:t>
      </w:r>
      <w:r w:rsidRPr="00087DB6">
        <w:rPr>
          <w:b/>
          <w:i/>
        </w:rPr>
        <w:t>Precious in the sight of the Lord is the death of his servant.</w:t>
      </w:r>
    </w:p>
    <w:p w14:paraId="158CFB98" w14:textId="77777777" w:rsidR="007E58BC" w:rsidRDefault="007E58BC" w:rsidP="009F7AD5">
      <w:pPr>
        <w:autoSpaceDE w:val="0"/>
        <w:autoSpaceDN w:val="0"/>
        <w:adjustRightInd w:val="0"/>
        <w:rPr>
          <w:i/>
          <w:iCs/>
        </w:rPr>
      </w:pPr>
    </w:p>
    <w:p w14:paraId="3CA7DADC" w14:textId="77777777" w:rsidR="00D85DDC" w:rsidRDefault="00D85DDC" w:rsidP="009F7AD5">
      <w:pPr>
        <w:autoSpaceDE w:val="0"/>
        <w:autoSpaceDN w:val="0"/>
        <w:adjustRightInd w:val="0"/>
        <w:rPr>
          <w:i/>
          <w:iCs/>
        </w:rPr>
      </w:pPr>
    </w:p>
    <w:p w14:paraId="76B1429E" w14:textId="77777777" w:rsidR="00D85DDC" w:rsidRDefault="00D85DDC" w:rsidP="009F7AD5">
      <w:pPr>
        <w:autoSpaceDE w:val="0"/>
        <w:autoSpaceDN w:val="0"/>
        <w:adjustRightInd w:val="0"/>
        <w:rPr>
          <w:i/>
          <w:iCs/>
        </w:rPr>
      </w:pPr>
    </w:p>
    <w:p w14:paraId="4BC5B5B2" w14:textId="0E83F095" w:rsidR="00280A0C" w:rsidRPr="00C23C12" w:rsidRDefault="00C23C12" w:rsidP="009F7AD5">
      <w:pPr>
        <w:autoSpaceDE w:val="0"/>
        <w:autoSpaceDN w:val="0"/>
        <w:adjustRightInd w:val="0"/>
        <w:rPr>
          <w:iCs/>
        </w:rPr>
      </w:pPr>
      <w:r>
        <w:rPr>
          <w:i/>
          <w:iCs/>
        </w:rPr>
        <w:lastRenderedPageBreak/>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0F986898" w:rsidR="00CD78C3" w:rsidRPr="00CD78C3" w:rsidRDefault="003A3F91" w:rsidP="00CD78C3">
      <w:pPr>
        <w:autoSpaceDE w:val="0"/>
        <w:autoSpaceDN w:val="0"/>
        <w:adjustRightInd w:val="0"/>
      </w:pPr>
      <w:r>
        <w:t>Deacon</w:t>
      </w:r>
      <w:r w:rsidR="00CD78C3" w:rsidRPr="00CD78C3">
        <w:t>:  Let us confess our sins against God and our neighbor.</w:t>
      </w:r>
    </w:p>
    <w:p w14:paraId="5F1BA9C9" w14:textId="41D7D397" w:rsidR="00CD78C3" w:rsidRPr="00CD78C3" w:rsidRDefault="00CD78C3" w:rsidP="00CD78C3">
      <w:pPr>
        <w:autoSpaceDE w:val="0"/>
        <w:autoSpaceDN w:val="0"/>
        <w:adjustRightInd w:val="0"/>
        <w:rPr>
          <w:b/>
        </w:rPr>
      </w:pPr>
      <w:r w:rsidRPr="00CD78C3">
        <w:rPr>
          <w:b/>
        </w:rPr>
        <w:t>All</w:t>
      </w:r>
      <w:r>
        <w:rPr>
          <w:b/>
        </w:rPr>
        <w:t>:</w:t>
      </w:r>
      <w:r w:rsidRPr="00CD78C3">
        <w:rPr>
          <w:b/>
        </w:rPr>
        <w:tab/>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4C924DF2" w:rsidR="00087DB6" w:rsidRDefault="00087DB6" w:rsidP="00D90608">
      <w:pPr>
        <w:pStyle w:val="NoSpacing"/>
        <w:rPr>
          <w:snapToGrid w:val="0"/>
          <w:color w:val="000000" w:themeColor="text1"/>
        </w:rPr>
      </w:pPr>
      <w:r>
        <w:rPr>
          <w:snapToGrid w:val="0"/>
          <w:color w:val="000000" w:themeColor="text1"/>
        </w:rPr>
        <w:t>ANNOUNCEMENTS</w:t>
      </w:r>
    </w:p>
    <w:p w14:paraId="23C50AD7" w14:textId="77777777" w:rsidR="00F2087D" w:rsidRPr="009F0541" w:rsidRDefault="00F2087D" w:rsidP="00D90608">
      <w:pPr>
        <w:pStyle w:val="NoSpacing"/>
        <w:rPr>
          <w:snapToGrid w:val="0"/>
          <w:color w:val="000000" w:themeColor="text1"/>
        </w:rPr>
      </w:pPr>
    </w:p>
    <w:p w14:paraId="7EA356C4" w14:textId="4C58FD5C"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5C06F35" w14:textId="58428984" w:rsidR="00970191" w:rsidRDefault="00970191" w:rsidP="00970191">
      <w:pPr>
        <w:rPr>
          <w:snapToGrid w:val="0"/>
        </w:rPr>
      </w:pPr>
      <w:r w:rsidRPr="001330D3">
        <w:rPr>
          <w:color w:val="000000" w:themeColor="text1"/>
          <w:shd w:val="clear" w:color="auto" w:fill="FFFFFF"/>
        </w:rPr>
        <w:t>*</w:t>
      </w:r>
      <w:r w:rsidR="00D47EB5">
        <w:rPr>
          <w:color w:val="000000" w:themeColor="text1"/>
          <w:shd w:val="clear" w:color="auto" w:fill="FFFFFF"/>
        </w:rPr>
        <w:t xml:space="preserve">OFFERTORY         </w:t>
      </w:r>
      <w:r w:rsidRPr="001330D3">
        <w:rPr>
          <w:snapToGrid w:val="0"/>
          <w:color w:val="000000" w:themeColor="text1"/>
        </w:rPr>
        <w:t xml:space="preserve">                </w:t>
      </w:r>
      <w:r w:rsidRPr="001330D3">
        <w:rPr>
          <w:snapToGrid w:val="0"/>
        </w:rPr>
        <w:tab/>
      </w:r>
      <w:r w:rsidRPr="001330D3">
        <w:rPr>
          <w:snapToGrid w:val="0"/>
        </w:rPr>
        <w:tab/>
        <w:t xml:space="preserve">          </w:t>
      </w:r>
    </w:p>
    <w:p w14:paraId="4F33CE02" w14:textId="33431BF9" w:rsidR="006E6DB1" w:rsidRPr="00D47EB5" w:rsidRDefault="00970191" w:rsidP="00631780">
      <w:pPr>
        <w:rPr>
          <w:b/>
          <w:snapToGrid w:val="0"/>
        </w:rPr>
      </w:pP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552912E9" w14:textId="77777777" w:rsidR="00D061A0" w:rsidRDefault="00D061A0" w:rsidP="00786E3B">
      <w:pPr>
        <w:rPr>
          <w:snapToGrid w:val="0"/>
        </w:rPr>
      </w:pPr>
    </w:p>
    <w:p w14:paraId="1AFAD03A" w14:textId="467A194A"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2099F0F9" w14:textId="77777777" w:rsidR="00F2087D" w:rsidRDefault="00F2087D" w:rsidP="00786E3B">
      <w:pPr>
        <w:tabs>
          <w:tab w:val="left" w:pos="720"/>
          <w:tab w:val="left" w:pos="2160"/>
          <w:tab w:val="right" w:pos="8640"/>
        </w:tabs>
        <w:jc w:val="center"/>
        <w:rPr>
          <w:b/>
          <w:snapToGrid w:val="0"/>
        </w:rPr>
      </w:pPr>
    </w:p>
    <w:p w14:paraId="37341635" w14:textId="1FF368D1" w:rsidR="00786E3B" w:rsidRPr="00916A25" w:rsidRDefault="00F2087D" w:rsidP="00F2087D">
      <w:pPr>
        <w:tabs>
          <w:tab w:val="left" w:pos="720"/>
          <w:tab w:val="left" w:pos="2160"/>
          <w:tab w:val="right" w:pos="8640"/>
        </w:tabs>
        <w:rPr>
          <w:b/>
          <w:snapToGrid w:val="0"/>
        </w:rPr>
      </w:pPr>
      <w:r>
        <w:rPr>
          <w:b/>
          <w:snapToGrid w:val="0"/>
        </w:rPr>
        <w:lastRenderedPageBreak/>
        <w:t xml:space="preserve">                                                 </w:t>
      </w:r>
      <w:r w:rsidR="00786E3B" w:rsidRPr="00916A25">
        <w:rPr>
          <w:b/>
          <w:snapToGrid w:val="0"/>
        </w:rPr>
        <w:t>Holy, holy, holy Lord, God of power and might,</w:t>
      </w:r>
      <w:r w:rsidRPr="00F2087D">
        <w:rPr>
          <w:snapToGrid w:val="0"/>
        </w:rPr>
        <w:t xml:space="preserve"> </w:t>
      </w:r>
      <w:r>
        <w:rPr>
          <w:snapToGrid w:val="0"/>
        </w:rPr>
        <w:t xml:space="preserve">                          Hymnal </w:t>
      </w:r>
      <w:r w:rsidR="00BF48DF">
        <w:rPr>
          <w:snapToGrid w:val="0"/>
        </w:rPr>
        <w:t>S130</w:t>
      </w:r>
    </w:p>
    <w:p w14:paraId="6444BB28" w14:textId="77777777" w:rsidR="00786E3B" w:rsidRPr="00916A25" w:rsidRDefault="00786E3B" w:rsidP="00786E3B">
      <w:pPr>
        <w:tabs>
          <w:tab w:val="left" w:pos="720"/>
          <w:tab w:val="left" w:pos="2160"/>
          <w:tab w:val="right" w:pos="8640"/>
        </w:tabs>
        <w:jc w:val="center"/>
        <w:rPr>
          <w:b/>
          <w:snapToGrid w:val="0"/>
        </w:rPr>
      </w:pPr>
      <w:r w:rsidRPr="00916A25">
        <w:rPr>
          <w:b/>
          <w:snapToGrid w:val="0"/>
        </w:rPr>
        <w:t>heaven and earth are full of your glory.</w:t>
      </w:r>
    </w:p>
    <w:p w14:paraId="3BCCC772" w14:textId="77777777" w:rsidR="00786E3B" w:rsidRPr="00916A25" w:rsidRDefault="00786E3B" w:rsidP="00786E3B">
      <w:pPr>
        <w:tabs>
          <w:tab w:val="left" w:pos="720"/>
          <w:tab w:val="left" w:pos="2160"/>
          <w:tab w:val="right" w:pos="8640"/>
        </w:tabs>
        <w:jc w:val="center"/>
        <w:rPr>
          <w:b/>
          <w:snapToGrid w:val="0"/>
        </w:rPr>
      </w:pPr>
      <w:r w:rsidRPr="00916A25">
        <w:rPr>
          <w:b/>
          <w:snapToGrid w:val="0"/>
        </w:rPr>
        <w:t>Hosanna in the highest. Hosanna in the highest.</w:t>
      </w:r>
    </w:p>
    <w:p w14:paraId="3A0C390E" w14:textId="77777777" w:rsidR="00786E3B" w:rsidRPr="00916A25" w:rsidRDefault="00786E3B" w:rsidP="00786E3B">
      <w:pPr>
        <w:tabs>
          <w:tab w:val="left" w:pos="720"/>
          <w:tab w:val="left" w:pos="2160"/>
          <w:tab w:val="right" w:pos="8640"/>
        </w:tabs>
        <w:jc w:val="center"/>
        <w:rPr>
          <w:b/>
          <w:snapToGrid w:val="0"/>
        </w:rPr>
      </w:pPr>
      <w:r w:rsidRPr="00916A25">
        <w:rPr>
          <w:b/>
          <w:snapToGrid w:val="0"/>
        </w:rPr>
        <w:t>Blessed is he who comes in the name of the Lord.</w:t>
      </w:r>
    </w:p>
    <w:p w14:paraId="01F5A35C" w14:textId="77777777" w:rsidR="00786E3B" w:rsidRPr="00533553" w:rsidRDefault="00786E3B" w:rsidP="00786E3B">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77EE22FE" w14:textId="77777777" w:rsidR="004E05C1" w:rsidRDefault="004E05C1" w:rsidP="007E58BC">
      <w:pPr>
        <w:rPr>
          <w:bCs/>
          <w:color w:val="000000" w:themeColor="text1"/>
        </w:rPr>
      </w:pPr>
    </w:p>
    <w:p w14:paraId="09D98571" w14:textId="3E0AE9F0" w:rsidR="00F2087D" w:rsidRPr="00D13346" w:rsidRDefault="007E58BC" w:rsidP="00F2087D">
      <w:pPr>
        <w:tabs>
          <w:tab w:val="left" w:pos="720"/>
          <w:tab w:val="left" w:pos="2160"/>
          <w:tab w:val="right" w:pos="8640"/>
        </w:tabs>
        <w:rPr>
          <w:snapToGrid w:val="0"/>
        </w:rPr>
      </w:pPr>
      <w:r w:rsidRPr="00D061A0">
        <w:rPr>
          <w:bCs/>
          <w:color w:val="000000" w:themeColor="text1"/>
        </w:rPr>
        <w:t>THE BREAKING OF THE BREAD</w:t>
      </w:r>
      <w:r w:rsidR="00F2087D">
        <w:rPr>
          <w:bCs/>
          <w:color w:val="000000" w:themeColor="text1"/>
        </w:rPr>
        <w:t xml:space="preserve">                                                                                                  </w:t>
      </w:r>
      <w:r w:rsidRPr="003F3664">
        <w:rPr>
          <w:bCs/>
          <w:i/>
          <w:color w:val="000000" w:themeColor="text1"/>
        </w:rPr>
        <w:t xml:space="preserve"> </w:t>
      </w:r>
      <w:r w:rsidR="00F2087D">
        <w:rPr>
          <w:snapToGrid w:val="0"/>
        </w:rPr>
        <w:t>Hymnal S155</w:t>
      </w:r>
    </w:p>
    <w:p w14:paraId="04881C6A" w14:textId="225FC105" w:rsidR="007E58BC" w:rsidRPr="003F3664" w:rsidRDefault="007E58BC" w:rsidP="00F2087D">
      <w:pPr>
        <w:rPr>
          <w:bCs/>
          <w:color w:val="000000" w:themeColor="text1"/>
        </w:rPr>
      </w:pPr>
      <w:r w:rsidRPr="003F3664">
        <w:rPr>
          <w:bCs/>
          <w:i/>
          <w:color w:val="000000" w:themeColor="text1"/>
        </w:rPr>
        <w:t xml:space="preserve">                                                        </w:t>
      </w:r>
    </w:p>
    <w:p w14:paraId="5956E628" w14:textId="77777777" w:rsidR="00F2087D" w:rsidRDefault="00F2087D" w:rsidP="00F2087D">
      <w:pPr>
        <w:tabs>
          <w:tab w:val="left" w:pos="720"/>
          <w:tab w:val="left" w:pos="2160"/>
          <w:tab w:val="right" w:pos="8640"/>
        </w:tabs>
        <w:jc w:val="center"/>
        <w:rPr>
          <w:b/>
          <w:snapToGrid w:val="0"/>
        </w:rPr>
      </w:pPr>
      <w:r>
        <w:rPr>
          <w:b/>
          <w:snapToGrid w:val="0"/>
        </w:rPr>
        <w:t>Christ our Passover is sacrificed for us,</w:t>
      </w:r>
    </w:p>
    <w:p w14:paraId="75C8786D" w14:textId="4FEBC030" w:rsidR="00F2087D" w:rsidRDefault="00F2087D" w:rsidP="00F2087D">
      <w:pPr>
        <w:tabs>
          <w:tab w:val="left" w:pos="720"/>
          <w:tab w:val="left" w:pos="2160"/>
          <w:tab w:val="right" w:pos="8640"/>
        </w:tabs>
        <w:jc w:val="center"/>
        <w:rPr>
          <w:b/>
          <w:snapToGrid w:val="0"/>
        </w:rPr>
      </w:pPr>
      <w:r>
        <w:rPr>
          <w:b/>
          <w:snapToGrid w:val="0"/>
        </w:rPr>
        <w:t>therefore let us keep the feast.</w:t>
      </w:r>
    </w:p>
    <w:p w14:paraId="42192557" w14:textId="77777777" w:rsidR="006E6DB1" w:rsidRDefault="006E6DB1" w:rsidP="00631780">
      <w:pPr>
        <w:rPr>
          <w:snapToGrid w:val="0"/>
          <w:color w:val="000000" w:themeColor="text1"/>
        </w:rPr>
      </w:pPr>
    </w:p>
    <w:p w14:paraId="04B499F8" w14:textId="23C7451F" w:rsidR="00A36671" w:rsidRDefault="00631780" w:rsidP="00344325">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331A7294" w14:textId="7029138F" w:rsidR="00D85DDC" w:rsidRPr="00F2087D" w:rsidRDefault="00626D11" w:rsidP="00F2087D">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561B0160" w14:textId="095593F9" w:rsidR="004E2FC1" w:rsidRPr="003F3664" w:rsidRDefault="00CF1567" w:rsidP="004E2FC1">
      <w:pPr>
        <w:pStyle w:val="NoSpacing"/>
        <w:rPr>
          <w:snapToGrid w:val="0"/>
          <w:color w:val="000000" w:themeColor="text1"/>
        </w:rPr>
      </w:pPr>
      <w:r w:rsidRPr="003F3664">
        <w:rPr>
          <w:snapToGrid w:val="0"/>
          <w:color w:val="000000" w:themeColor="text1"/>
        </w:rPr>
        <w:lastRenderedPageBreak/>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5AF01BA"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p>
    <w:p w14:paraId="47E6B746" w14:textId="25E1FECF"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76F295BD" w14:textId="3ECA3E60" w:rsidR="001602FA" w:rsidRDefault="001602FA" w:rsidP="001602FA">
      <w:pPr>
        <w:rPr>
          <w:color w:val="0D0D0D" w:themeColor="text1" w:themeTint="F2"/>
          <w:shd w:val="clear" w:color="auto" w:fill="FFFFFF"/>
        </w:rPr>
      </w:pPr>
      <w:r w:rsidRPr="00D061A0">
        <w:rPr>
          <w:color w:val="0D0D0D" w:themeColor="text1" w:themeTint="F2"/>
        </w:rPr>
        <w:t xml:space="preserve">CLOSING HYMN: </w:t>
      </w:r>
      <w:r w:rsidR="00087DB6" w:rsidRPr="00D061A0">
        <w:rPr>
          <w:color w:val="0D0D0D" w:themeColor="text1" w:themeTint="F2"/>
        </w:rPr>
        <w:t>“How sweet the name of Jesus sounds”</w:t>
      </w:r>
      <w:r w:rsidR="00087DB6" w:rsidRPr="00D061A0">
        <w:rPr>
          <w:color w:val="0D0D0D" w:themeColor="text1" w:themeTint="F2"/>
          <w:shd w:val="clear" w:color="auto" w:fill="FFFFFF"/>
        </w:rPr>
        <w:t xml:space="preserve">                                                    Hymnal 644 vs. 1-4</w:t>
      </w:r>
    </w:p>
    <w:p w14:paraId="5CF5FE9E" w14:textId="77777777" w:rsidR="00AE0D9F" w:rsidRDefault="00AE0D9F" w:rsidP="00AE0D9F">
      <w:pPr>
        <w:pStyle w:val="NoSpacing"/>
        <w:jc w:val="center"/>
        <w:rPr>
          <w:i/>
          <w:sz w:val="20"/>
          <w:szCs w:val="20"/>
        </w:rPr>
      </w:pPr>
      <w:r>
        <w:rPr>
          <w:i/>
          <w:sz w:val="20"/>
          <w:szCs w:val="20"/>
        </w:rPr>
        <w:t>S</w:t>
      </w:r>
      <w:r w:rsidRPr="00D405A6">
        <w:rPr>
          <w:i/>
          <w:sz w:val="20"/>
          <w:szCs w:val="20"/>
        </w:rPr>
        <w:t>inging is permitted</w:t>
      </w:r>
      <w:r>
        <w:rPr>
          <w:i/>
          <w:sz w:val="20"/>
          <w:szCs w:val="20"/>
        </w:rPr>
        <w:t xml:space="preserve"> with masks on</w:t>
      </w:r>
      <w:r w:rsidRPr="00D405A6">
        <w:rPr>
          <w:i/>
          <w:sz w:val="20"/>
          <w:szCs w:val="20"/>
        </w:rPr>
        <w:t xml:space="preserve"> for the safety of our worshipping community.</w:t>
      </w:r>
      <w:r>
        <w:rPr>
          <w:i/>
          <w:sz w:val="20"/>
          <w:szCs w:val="20"/>
        </w:rPr>
        <w:t xml:space="preserve"> </w:t>
      </w:r>
      <w:r w:rsidRPr="00D405A6">
        <w:rPr>
          <w:i/>
          <w:sz w:val="20"/>
          <w:szCs w:val="20"/>
        </w:rPr>
        <w:t>Thank you for your cooperation.</w:t>
      </w:r>
    </w:p>
    <w:p w14:paraId="6435DB06" w14:textId="77777777" w:rsidR="00AE0D9F" w:rsidRDefault="00AE0D9F" w:rsidP="00AE0D9F">
      <w:pPr>
        <w:pStyle w:val="NoSpacing"/>
        <w:jc w:val="center"/>
      </w:pPr>
    </w:p>
    <w:p w14:paraId="7D5307C4" w14:textId="4DCF4C14" w:rsidR="00D85DDC" w:rsidRPr="009B05E4" w:rsidRDefault="00D85DDC" w:rsidP="00D85DDC">
      <w:r w:rsidRPr="009B05E4">
        <w:rPr>
          <w:noProof/>
        </w:rPr>
        <w:drawing>
          <wp:anchor distT="0" distB="0" distL="114300" distR="114300" simplePos="0" relativeHeight="251679744" behindDoc="1" locked="0" layoutInCell="1" allowOverlap="1" wp14:anchorId="7E148987" wp14:editId="66819286">
            <wp:simplePos x="0" y="0"/>
            <wp:positionH relativeFrom="column">
              <wp:posOffset>295835</wp:posOffset>
            </wp:positionH>
            <wp:positionV relativeFrom="paragraph">
              <wp:posOffset>1901040</wp:posOffset>
            </wp:positionV>
            <wp:extent cx="5486400" cy="1971675"/>
            <wp:effectExtent l="0" t="0" r="0" b="0"/>
            <wp:wrapNone/>
            <wp:docPr id="13" name="Picture 13" descr="page1image181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1image1813696"/>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09"/>
                    <a:stretch/>
                  </pic:blipFill>
                  <pic:spPr bwMode="auto">
                    <a:xfrm>
                      <a:off x="0" y="0"/>
                      <a:ext cx="5486400"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659">
        <w:rPr>
          <w:i/>
          <w:sz w:val="20"/>
          <w:szCs w:val="20"/>
        </w:rPr>
        <w:t xml:space="preserve">        </w:t>
      </w:r>
      <w:r w:rsidRPr="009B05E4">
        <w:fldChar w:fldCharType="begin"/>
      </w:r>
      <w:r w:rsidRPr="009B05E4">
        <w:instrText xml:space="preserve"> INCLUDEPICTURE "/var/folders/vk/qw3_xsn150bdt077qk65mt2w0000gn/T/com.microsoft.Word/WebArchiveCopyPasteTempFiles/page1image1809216" \* MERGEFORMATINET </w:instrText>
      </w:r>
      <w:r w:rsidRPr="009B05E4">
        <w:fldChar w:fldCharType="separate"/>
      </w:r>
      <w:r w:rsidRPr="009B05E4">
        <w:rPr>
          <w:noProof/>
        </w:rPr>
        <w:drawing>
          <wp:inline distT="0" distB="0" distL="0" distR="0" wp14:anchorId="5A1173EA" wp14:editId="6A98B883">
            <wp:extent cx="5486400" cy="1918335"/>
            <wp:effectExtent l="0" t="0" r="0" b="0"/>
            <wp:docPr id="12" name="Picture 12" descr="page1image18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image18092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918335"/>
                    </a:xfrm>
                    <a:prstGeom prst="rect">
                      <a:avLst/>
                    </a:prstGeom>
                    <a:noFill/>
                    <a:ln>
                      <a:noFill/>
                    </a:ln>
                  </pic:spPr>
                </pic:pic>
              </a:graphicData>
            </a:graphic>
          </wp:inline>
        </w:drawing>
      </w:r>
      <w:r w:rsidRPr="009B05E4">
        <w:fldChar w:fldCharType="end"/>
      </w:r>
      <w:r w:rsidRPr="009B05E4">
        <w:fldChar w:fldCharType="begin"/>
      </w:r>
      <w:r w:rsidRPr="009B05E4">
        <w:instrText xml:space="preserve"> INCLUDEPICTURE "/var/folders/vk/qw3_xsn150bdt077qk65mt2w0000gn/T/com.microsoft.Word/WebArchiveCopyPasteTempFiles/page1image1813696" \* MERGEFORMATINET </w:instrText>
      </w:r>
      <w:r w:rsidRPr="009B05E4">
        <w:fldChar w:fldCharType="end"/>
      </w:r>
    </w:p>
    <w:p w14:paraId="5594CED8" w14:textId="64932DDB" w:rsidR="00087DB6" w:rsidRPr="00FC787C" w:rsidRDefault="00087DB6" w:rsidP="00D85DDC">
      <w:pPr>
        <w:pStyle w:val="NoSpacing"/>
      </w:pPr>
    </w:p>
    <w:p w14:paraId="22B629A9" w14:textId="77777777" w:rsidR="00D85DDC" w:rsidRDefault="00D85DDC" w:rsidP="005B7DE1">
      <w:pPr>
        <w:rPr>
          <w:color w:val="000000" w:themeColor="text1"/>
        </w:rPr>
      </w:pPr>
    </w:p>
    <w:p w14:paraId="752A0DC5" w14:textId="77777777" w:rsidR="00D85DDC" w:rsidRDefault="00D85DDC" w:rsidP="005B7DE1">
      <w:pPr>
        <w:rPr>
          <w:color w:val="000000" w:themeColor="text1"/>
        </w:rPr>
      </w:pPr>
    </w:p>
    <w:p w14:paraId="052046F1" w14:textId="77777777" w:rsidR="00D85DDC" w:rsidRDefault="00D85DDC" w:rsidP="005B7DE1">
      <w:pPr>
        <w:rPr>
          <w:color w:val="000000" w:themeColor="text1"/>
        </w:rPr>
      </w:pPr>
    </w:p>
    <w:p w14:paraId="4F16DE3D" w14:textId="77777777" w:rsidR="00D85DDC" w:rsidRDefault="00D85DDC" w:rsidP="005B7DE1">
      <w:pPr>
        <w:rPr>
          <w:color w:val="000000" w:themeColor="text1"/>
        </w:rPr>
      </w:pPr>
    </w:p>
    <w:p w14:paraId="55922366" w14:textId="77777777" w:rsidR="00D85DDC" w:rsidRDefault="00D85DDC" w:rsidP="005B7DE1">
      <w:pPr>
        <w:rPr>
          <w:color w:val="000000" w:themeColor="text1"/>
        </w:rPr>
      </w:pPr>
    </w:p>
    <w:p w14:paraId="55077555" w14:textId="77777777" w:rsidR="00D85DDC" w:rsidRDefault="00D85DDC" w:rsidP="005B7DE1">
      <w:pPr>
        <w:rPr>
          <w:color w:val="000000" w:themeColor="text1"/>
        </w:rPr>
      </w:pPr>
    </w:p>
    <w:p w14:paraId="50B70B36" w14:textId="77777777" w:rsidR="00D85DDC" w:rsidRDefault="00D85DDC" w:rsidP="005B7DE1">
      <w:pPr>
        <w:rPr>
          <w:color w:val="000000" w:themeColor="text1"/>
        </w:rPr>
      </w:pPr>
    </w:p>
    <w:p w14:paraId="460BA207" w14:textId="77777777" w:rsidR="00D85DDC" w:rsidRDefault="00D85DDC" w:rsidP="005B7DE1">
      <w:pPr>
        <w:rPr>
          <w:color w:val="000000" w:themeColor="text1"/>
        </w:rPr>
      </w:pPr>
    </w:p>
    <w:p w14:paraId="744D12A8" w14:textId="77777777" w:rsidR="00D85DDC" w:rsidRDefault="00D85DDC" w:rsidP="005B7DE1">
      <w:pPr>
        <w:rPr>
          <w:color w:val="000000" w:themeColor="text1"/>
        </w:rPr>
      </w:pPr>
    </w:p>
    <w:p w14:paraId="4691F494" w14:textId="77777777" w:rsidR="00D85DDC" w:rsidRDefault="00D85DDC" w:rsidP="005B7DE1">
      <w:pPr>
        <w:rPr>
          <w:color w:val="000000" w:themeColor="text1"/>
        </w:rPr>
      </w:pPr>
    </w:p>
    <w:p w14:paraId="04D86729" w14:textId="4BD1B177" w:rsidR="006B44F1" w:rsidRPr="005B7DE1" w:rsidRDefault="008F0925" w:rsidP="005B7DE1">
      <w:r w:rsidRPr="00F84DE8">
        <w:rPr>
          <w:color w:val="000000" w:themeColor="text1"/>
        </w:rPr>
        <w:t>POSTLUDE</w:t>
      </w:r>
      <w:r w:rsidR="00F84DE8" w:rsidRPr="00F84DE8">
        <w:rPr>
          <w:color w:val="000000" w:themeColor="text1"/>
        </w:rPr>
        <w:t>:</w:t>
      </w:r>
      <w:r w:rsidR="00F84DE8" w:rsidRPr="00F84DE8">
        <w:rPr>
          <w:color w:val="222222"/>
          <w:shd w:val="clear" w:color="auto" w:fill="FFFFFF"/>
        </w:rPr>
        <w:t xml:space="preserve"> </w:t>
      </w:r>
    </w:p>
    <w:p w14:paraId="6DC331B6" w14:textId="77777777" w:rsidR="00344325" w:rsidRDefault="00344325" w:rsidP="00CF1567">
      <w:pPr>
        <w:spacing w:line="276" w:lineRule="auto"/>
        <w:rPr>
          <w:b/>
          <w:iCs/>
          <w:u w:val="single"/>
        </w:rPr>
      </w:pPr>
    </w:p>
    <w:p w14:paraId="4C8F7D84" w14:textId="77777777" w:rsidR="005E21B4" w:rsidRDefault="005E21B4" w:rsidP="00CF1567">
      <w:pPr>
        <w:spacing w:line="276" w:lineRule="auto"/>
        <w:rPr>
          <w:b/>
          <w:iCs/>
          <w:u w:val="single"/>
        </w:rPr>
      </w:pPr>
    </w:p>
    <w:p w14:paraId="1F3C6422" w14:textId="77777777" w:rsidR="005E21B4" w:rsidRDefault="005E21B4" w:rsidP="00CF1567">
      <w:pPr>
        <w:spacing w:line="276" w:lineRule="auto"/>
        <w:rPr>
          <w:b/>
          <w:iCs/>
          <w:u w:val="single"/>
        </w:rPr>
      </w:pPr>
    </w:p>
    <w:p w14:paraId="4EDE2459" w14:textId="77777777" w:rsidR="005E21B4" w:rsidRDefault="005E21B4" w:rsidP="00CF1567">
      <w:pPr>
        <w:spacing w:line="276" w:lineRule="auto"/>
        <w:rPr>
          <w:b/>
          <w:iCs/>
          <w:u w:val="single"/>
        </w:rPr>
      </w:pPr>
    </w:p>
    <w:p w14:paraId="213C0C12" w14:textId="77777777" w:rsidR="005E21B4" w:rsidRDefault="005E21B4" w:rsidP="00CF1567">
      <w:pPr>
        <w:spacing w:line="276" w:lineRule="auto"/>
        <w:rPr>
          <w:b/>
          <w:iCs/>
          <w:u w:val="single"/>
        </w:rPr>
      </w:pPr>
    </w:p>
    <w:p w14:paraId="1BF88C0A" w14:textId="7FA5F60A" w:rsidR="005E21B4" w:rsidRDefault="005E21B4" w:rsidP="00CF1567">
      <w:pPr>
        <w:spacing w:line="276" w:lineRule="auto"/>
        <w:rPr>
          <w:b/>
          <w:iCs/>
          <w:u w:val="single"/>
        </w:rPr>
      </w:pPr>
    </w:p>
    <w:p w14:paraId="1CDCCE8D" w14:textId="5DECC6DF" w:rsidR="003C339A" w:rsidRDefault="003C339A" w:rsidP="00CF1567">
      <w:pPr>
        <w:spacing w:line="276" w:lineRule="auto"/>
        <w:rPr>
          <w:b/>
          <w:iCs/>
          <w:u w:val="single"/>
        </w:rPr>
      </w:pPr>
    </w:p>
    <w:p w14:paraId="5F963612" w14:textId="20A5414F" w:rsidR="003C339A" w:rsidRDefault="003C339A" w:rsidP="00CF1567">
      <w:pPr>
        <w:spacing w:line="276" w:lineRule="auto"/>
        <w:rPr>
          <w:b/>
          <w:iCs/>
          <w:u w:val="single"/>
        </w:rPr>
      </w:pPr>
    </w:p>
    <w:p w14:paraId="7EC73555" w14:textId="3B560294" w:rsidR="003C339A" w:rsidRDefault="003C339A" w:rsidP="00CF1567">
      <w:pPr>
        <w:spacing w:line="276" w:lineRule="auto"/>
        <w:rPr>
          <w:b/>
          <w:iCs/>
          <w:u w:val="single"/>
        </w:rPr>
      </w:pPr>
    </w:p>
    <w:p w14:paraId="6DADB59D" w14:textId="3C1D3DAC" w:rsidR="003C339A" w:rsidRDefault="003C339A" w:rsidP="00CF1567">
      <w:pPr>
        <w:spacing w:line="276" w:lineRule="auto"/>
        <w:rPr>
          <w:b/>
          <w:iCs/>
          <w:u w:val="single"/>
        </w:rPr>
      </w:pPr>
    </w:p>
    <w:p w14:paraId="48D3D037" w14:textId="00E7BAEE" w:rsidR="003C339A" w:rsidRDefault="003C339A" w:rsidP="00CF1567">
      <w:pPr>
        <w:spacing w:line="276" w:lineRule="auto"/>
        <w:rPr>
          <w:b/>
          <w:iCs/>
          <w:u w:val="single"/>
        </w:rPr>
      </w:pPr>
    </w:p>
    <w:p w14:paraId="54FAF3FB" w14:textId="3A6ED4E1" w:rsidR="003C339A" w:rsidRDefault="003C339A" w:rsidP="00CF1567">
      <w:pPr>
        <w:spacing w:line="276" w:lineRule="auto"/>
        <w:rPr>
          <w:b/>
          <w:iCs/>
          <w:u w:val="single"/>
        </w:rPr>
      </w:pPr>
    </w:p>
    <w:p w14:paraId="48E981DF" w14:textId="41282273" w:rsidR="003C339A" w:rsidRDefault="003C339A" w:rsidP="00CF1567">
      <w:pPr>
        <w:spacing w:line="276" w:lineRule="auto"/>
        <w:rPr>
          <w:b/>
          <w:iCs/>
          <w:u w:val="single"/>
        </w:rPr>
      </w:pPr>
    </w:p>
    <w:p w14:paraId="3BBE78D5" w14:textId="152E622B" w:rsidR="003C339A" w:rsidRDefault="003C339A" w:rsidP="00CF1567">
      <w:pPr>
        <w:spacing w:line="276" w:lineRule="auto"/>
        <w:rPr>
          <w:b/>
          <w:iCs/>
          <w:u w:val="single"/>
        </w:rPr>
      </w:pPr>
    </w:p>
    <w:p w14:paraId="2F78B67B" w14:textId="44FD62A0" w:rsidR="003C339A" w:rsidRDefault="003C339A" w:rsidP="00CF1567">
      <w:pPr>
        <w:spacing w:line="276" w:lineRule="auto"/>
        <w:rPr>
          <w:b/>
          <w:iCs/>
          <w:u w:val="single"/>
        </w:rPr>
      </w:pPr>
    </w:p>
    <w:p w14:paraId="442AA1AC" w14:textId="77777777" w:rsidR="003C339A" w:rsidRDefault="003C339A" w:rsidP="00CF1567">
      <w:pPr>
        <w:spacing w:line="276" w:lineRule="auto"/>
        <w:rPr>
          <w:b/>
          <w:iCs/>
          <w:u w:val="single"/>
        </w:rPr>
      </w:pPr>
    </w:p>
    <w:p w14:paraId="5A4A9803" w14:textId="17BC858D" w:rsidR="00CF1567" w:rsidRPr="007A54B6" w:rsidRDefault="00CF1567" w:rsidP="00CF1567">
      <w:pPr>
        <w:spacing w:line="276" w:lineRule="auto"/>
        <w:rPr>
          <w:b/>
          <w:iCs/>
          <w:u w:val="single"/>
        </w:rPr>
      </w:pPr>
      <w:r w:rsidRPr="008557F4">
        <w:rPr>
          <w:b/>
          <w:iCs/>
          <w:u w:val="single"/>
        </w:rPr>
        <w:lastRenderedPageBreak/>
        <w:t xml:space="preserve">Ministers for </w:t>
      </w:r>
      <w:r w:rsidR="00087DB6">
        <w:rPr>
          <w:b/>
          <w:iCs/>
          <w:u w:val="single"/>
        </w:rPr>
        <w:t>June 6th</w:t>
      </w:r>
      <w:r w:rsidR="00D17B23" w:rsidRPr="008557F4">
        <w:rPr>
          <w:b/>
          <w:iCs/>
          <w:u w:val="single"/>
        </w:rPr>
        <w:t>, 2021</w:t>
      </w:r>
    </w:p>
    <w:p w14:paraId="31D2DA11" w14:textId="223FBD0F" w:rsidR="006555F8" w:rsidRDefault="00CF1567" w:rsidP="00CF1567">
      <w:pPr>
        <w:spacing w:line="276" w:lineRule="auto"/>
        <w:rPr>
          <w:iCs/>
        </w:rPr>
      </w:pPr>
      <w:r w:rsidRPr="007A54B6">
        <w:rPr>
          <w:b/>
          <w:iCs/>
        </w:rPr>
        <w:t xml:space="preserve">Altar Guild: </w:t>
      </w:r>
      <w:r w:rsidR="00D17B23" w:rsidRPr="00D17B23">
        <w:rPr>
          <w:iCs/>
        </w:rPr>
        <w:t>Joan Hurley</w:t>
      </w:r>
      <w:r w:rsidR="00087DB6">
        <w:rPr>
          <w:iCs/>
        </w:rPr>
        <w:t>, Anita Beardsell, and Sally Schwartz</w:t>
      </w:r>
      <w:r w:rsidR="008147F0">
        <w:rPr>
          <w:iCs/>
        </w:rPr>
        <w:t xml:space="preserve"> </w:t>
      </w:r>
    </w:p>
    <w:p w14:paraId="0884EF3F" w14:textId="06A02577" w:rsidR="001602FA" w:rsidRPr="001602FA" w:rsidRDefault="006555F8" w:rsidP="00CF1567">
      <w:pPr>
        <w:spacing w:line="276" w:lineRule="auto"/>
        <w:rPr>
          <w:iCs/>
        </w:rPr>
      </w:pPr>
      <w:r w:rsidRPr="006555F8">
        <w:rPr>
          <w:b/>
          <w:iCs/>
        </w:rPr>
        <w:t>Lector:</w:t>
      </w:r>
      <w:r w:rsidR="008557F4">
        <w:rPr>
          <w:b/>
          <w:iCs/>
        </w:rPr>
        <w:t xml:space="preserve"> </w:t>
      </w:r>
      <w:r w:rsidR="00444316">
        <w:rPr>
          <w:iCs/>
        </w:rPr>
        <w:t>Fred Bartenstein</w:t>
      </w:r>
    </w:p>
    <w:p w14:paraId="2E8B042F" w14:textId="5488A9C4" w:rsidR="00CF1567" w:rsidRDefault="00CF1567" w:rsidP="00CF1567">
      <w:pPr>
        <w:spacing w:line="276" w:lineRule="auto"/>
        <w:rPr>
          <w:iCs/>
        </w:rPr>
      </w:pPr>
      <w:r w:rsidRPr="00602176">
        <w:rPr>
          <w:b/>
          <w:iCs/>
        </w:rPr>
        <w:t>Ushers</w:t>
      </w:r>
      <w:r w:rsidRPr="00602176">
        <w:rPr>
          <w:iCs/>
        </w:rPr>
        <w:t>:</w:t>
      </w:r>
      <w:r w:rsidRPr="007A54B6">
        <w:rPr>
          <w:b/>
          <w:iCs/>
        </w:rPr>
        <w:t xml:space="preserve"> </w:t>
      </w:r>
      <w:r w:rsidR="00444316">
        <w:rPr>
          <w:iCs/>
        </w:rPr>
        <w:t>Angus Randolph and Dan McGregor</w:t>
      </w:r>
    </w:p>
    <w:p w14:paraId="05630D53" w14:textId="5E2DAD92" w:rsidR="00F65860" w:rsidRDefault="00F65860" w:rsidP="00CF1567">
      <w:pPr>
        <w:spacing w:line="276" w:lineRule="auto"/>
        <w:rPr>
          <w:iCs/>
        </w:rPr>
      </w:pPr>
      <w:r w:rsidRPr="00F65860">
        <w:rPr>
          <w:b/>
          <w:iCs/>
        </w:rPr>
        <w:t>Music Technician:</w:t>
      </w:r>
      <w:r>
        <w:rPr>
          <w:iCs/>
        </w:rPr>
        <w:t xml:space="preserve"> Fred Bartenstein</w:t>
      </w:r>
    </w:p>
    <w:p w14:paraId="5C570C66" w14:textId="77777777" w:rsidR="005629DA" w:rsidRPr="005629DA" w:rsidRDefault="005629DA" w:rsidP="005629DA">
      <w:pPr>
        <w:rPr>
          <w:color w:val="000000" w:themeColor="text1"/>
        </w:rPr>
      </w:pPr>
      <w:r w:rsidRPr="005629DA">
        <w:rPr>
          <w:rFonts w:eastAsia="Calibri"/>
          <w:b/>
        </w:rPr>
        <w:t>Singers</w:t>
      </w:r>
      <w:r w:rsidRPr="005629DA">
        <w:t xml:space="preserve">: </w:t>
      </w:r>
      <w:r w:rsidRPr="005629DA">
        <w:rPr>
          <w:rFonts w:eastAsia="Calibri"/>
        </w:rPr>
        <w:t>Liz</w:t>
      </w:r>
      <w:r w:rsidRPr="005629DA">
        <w:t xml:space="preserve"> </w:t>
      </w:r>
      <w:r w:rsidRPr="005629DA">
        <w:rPr>
          <w:rFonts w:eastAsia="Calibri"/>
        </w:rPr>
        <w:t>Wheeler,</w:t>
      </w:r>
      <w:r w:rsidRPr="005629DA">
        <w:t xml:space="preserve"> </w:t>
      </w:r>
      <w:r w:rsidRPr="005629DA">
        <w:rPr>
          <w:rFonts w:eastAsia="Calibri"/>
        </w:rPr>
        <w:t>Joy</w:t>
      </w:r>
      <w:r w:rsidRPr="005629DA">
        <w:t xml:space="preserve"> </w:t>
      </w:r>
      <w:r w:rsidRPr="005629DA">
        <w:rPr>
          <w:rFonts w:eastAsia="Calibri"/>
        </w:rPr>
        <w:t>Carter,</w:t>
      </w:r>
      <w:r w:rsidRPr="005629DA">
        <w:t xml:space="preserve"> </w:t>
      </w:r>
      <w:r w:rsidRPr="005629DA">
        <w:rPr>
          <w:rFonts w:eastAsia="Calibri"/>
        </w:rPr>
        <w:t>Basil Fett,</w:t>
      </w:r>
      <w:r w:rsidRPr="005629DA">
        <w:t xml:space="preserve"> </w:t>
      </w:r>
      <w:r w:rsidRPr="005629DA">
        <w:rPr>
          <w:color w:val="000000" w:themeColor="text1"/>
        </w:rPr>
        <w:t>Chris Oldstone-Moore, and Fred Bartenstein</w:t>
      </w:r>
    </w:p>
    <w:p w14:paraId="1F4AE12D" w14:textId="66953981" w:rsidR="00455000" w:rsidRDefault="00455000" w:rsidP="00CF1567">
      <w:pPr>
        <w:rPr>
          <w:b/>
          <w:iCs/>
        </w:rPr>
      </w:pPr>
    </w:p>
    <w:p w14:paraId="344CA9FF" w14:textId="48B33290" w:rsidR="00CF1567" w:rsidRPr="007A54B6" w:rsidRDefault="00CF1567" w:rsidP="00CF1567">
      <w:pPr>
        <w:rPr>
          <w:b/>
          <w:u w:val="single"/>
        </w:rPr>
      </w:pPr>
      <w:r w:rsidRPr="007A54B6">
        <w:rPr>
          <w:b/>
          <w:u w:val="single"/>
        </w:rPr>
        <w:t>General Information</w:t>
      </w:r>
    </w:p>
    <w:p w14:paraId="7C22710D" w14:textId="2BE8333A" w:rsidR="00CF1567" w:rsidRDefault="00CF1567" w:rsidP="00CF1567">
      <w:r w:rsidRPr="007A54B6">
        <w:rPr>
          <w:b/>
        </w:rPr>
        <w:t xml:space="preserve">Rector: </w:t>
      </w:r>
      <w:r w:rsidRPr="007A54B6">
        <w:t>The Rev.</w:t>
      </w:r>
      <w:r w:rsidRPr="007A54B6">
        <w:rPr>
          <w:b/>
        </w:rPr>
        <w:t xml:space="preserve"> </w:t>
      </w:r>
      <w:r w:rsidR="00455000">
        <w:t>Canon Dr. Lee Anne Reat</w:t>
      </w:r>
    </w:p>
    <w:p w14:paraId="5058029F" w14:textId="56888985" w:rsidR="00CF1567" w:rsidRPr="007A54B6" w:rsidRDefault="00CF1567" w:rsidP="00CF1567">
      <w:r w:rsidRPr="007A54B6">
        <w:rPr>
          <w:b/>
        </w:rPr>
        <w:t>Deacon</w:t>
      </w:r>
      <w:r w:rsidRPr="007A54B6">
        <w:t>: The Rev. Rick Incorvati</w:t>
      </w:r>
    </w:p>
    <w:p w14:paraId="5B697430" w14:textId="1315065B" w:rsidR="00CF1567" w:rsidRPr="007A54B6" w:rsidRDefault="00CF1567" w:rsidP="00CF1567">
      <w:r w:rsidRPr="007A54B6">
        <w:rPr>
          <w:b/>
        </w:rPr>
        <w:t>Senior Warden</w:t>
      </w:r>
      <w:r w:rsidRPr="007A54B6">
        <w:t>: Dawn Ivy</w:t>
      </w:r>
    </w:p>
    <w:p w14:paraId="779B3AE3" w14:textId="0CCB1592"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469F8D3B" w:rsidR="00CF1567" w:rsidRPr="007A54B6" w:rsidRDefault="00CF1567" w:rsidP="00CF1567">
      <w:pPr>
        <w:spacing w:line="276" w:lineRule="auto"/>
        <w:rPr>
          <w:iCs/>
        </w:rPr>
      </w:pPr>
      <w:r w:rsidRPr="007A54B6">
        <w:rPr>
          <w:b/>
          <w:iCs/>
        </w:rPr>
        <w:t>Treasurer</w:t>
      </w:r>
      <w:r w:rsidRPr="007A54B6">
        <w:rPr>
          <w:iCs/>
        </w:rPr>
        <w:t>: Ken Bladh</w:t>
      </w:r>
    </w:p>
    <w:p w14:paraId="3E2F33C0" w14:textId="371192A9"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2CAC52EF"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403D3CCC" w:rsidR="00CF1567" w:rsidRPr="007A54B6" w:rsidRDefault="00CF1567" w:rsidP="00CF1567">
      <w:r w:rsidRPr="007A54B6">
        <w:rPr>
          <w:b/>
        </w:rPr>
        <w:t>Parish Administrator &amp; Program Coordinator</w:t>
      </w:r>
      <w:r w:rsidRPr="007A54B6">
        <w:t>: Kelly Zeller</w:t>
      </w:r>
    </w:p>
    <w:p w14:paraId="1137B070" w14:textId="4ED5B4F3" w:rsidR="00CF1567" w:rsidRPr="007A54B6" w:rsidRDefault="00CF1567" w:rsidP="00CF1567">
      <w:r w:rsidRPr="007A54B6">
        <w:rPr>
          <w:b/>
        </w:rPr>
        <w:t>Director of Music</w:t>
      </w:r>
      <w:r w:rsidRPr="007A54B6">
        <w:t>: Dr. Christopher Durrenberger</w:t>
      </w:r>
    </w:p>
    <w:p w14:paraId="2078857E" w14:textId="07CE16B4" w:rsidR="00CF1567" w:rsidRPr="007A54B6" w:rsidRDefault="00CF1567" w:rsidP="00CF1567">
      <w:r w:rsidRPr="007A54B6">
        <w:rPr>
          <w:b/>
        </w:rPr>
        <w:t>Nursery Attendant</w:t>
      </w:r>
      <w:r w:rsidRPr="007A54B6">
        <w:t xml:space="preserve">: </w:t>
      </w:r>
      <w:r w:rsidR="003A78FA" w:rsidRPr="007A54B6">
        <w:t>Jerushia Knox</w:t>
      </w:r>
    </w:p>
    <w:p w14:paraId="26841425" w14:textId="48F58762" w:rsidR="00930BB8" w:rsidRDefault="00CF1567" w:rsidP="00CF1567">
      <w:r w:rsidRPr="007A54B6">
        <w:rPr>
          <w:b/>
        </w:rPr>
        <w:t>Facility Manager</w:t>
      </w:r>
      <w:r w:rsidRPr="007A54B6">
        <w:t>: Paul McAfee</w:t>
      </w:r>
    </w:p>
    <w:p w14:paraId="278B4543" w14:textId="5EF3B299" w:rsidR="00974141" w:rsidRDefault="00CF1567" w:rsidP="009F1697">
      <w:pPr>
        <w:rPr>
          <w:b/>
          <w:sz w:val="22"/>
          <w:szCs w:val="22"/>
        </w:rPr>
      </w:pPr>
      <w:r w:rsidRPr="007A54B6">
        <w:rPr>
          <w:b/>
        </w:rPr>
        <w:t>Bookkeeper:</w:t>
      </w:r>
      <w:r w:rsidRPr="007A54B6">
        <w:t xml:space="preserve"> Tina Knox</w:t>
      </w:r>
    </w:p>
    <w:p w14:paraId="2D8D252A" w14:textId="431DD1C5" w:rsidR="00974141" w:rsidRDefault="00974141" w:rsidP="008A4885">
      <w:pPr>
        <w:ind w:right="-288"/>
        <w:jc w:val="center"/>
        <w:rPr>
          <w:b/>
          <w:sz w:val="22"/>
          <w:szCs w:val="22"/>
        </w:rPr>
      </w:pPr>
    </w:p>
    <w:p w14:paraId="0DE83C94" w14:textId="77777777" w:rsidR="00CB1C88" w:rsidRPr="00114AE5" w:rsidRDefault="00CB1C88" w:rsidP="00CB1C88">
      <w:pPr>
        <w:ind w:right="-288"/>
        <w:rPr>
          <w:b/>
        </w:rPr>
      </w:pPr>
      <w:r w:rsidRPr="00114AE5">
        <w:rPr>
          <w:b/>
        </w:rPr>
        <w:t>Altar Flowers</w:t>
      </w:r>
    </w:p>
    <w:p w14:paraId="5BBD0DB8" w14:textId="138C4A0A" w:rsidR="00974141" w:rsidRPr="00E87757" w:rsidRDefault="00CB1C88" w:rsidP="00E87757">
      <w:r w:rsidRPr="00114AE5">
        <w:rPr>
          <w:color w:val="222222"/>
          <w:shd w:val="clear" w:color="auto" w:fill="FFFFFF"/>
        </w:rPr>
        <w:t xml:space="preserve">The flowers </w:t>
      </w:r>
      <w:r w:rsidRPr="00114AE5">
        <w:rPr>
          <w:bCs/>
        </w:rPr>
        <w:t xml:space="preserve">are given today in </w:t>
      </w:r>
      <w:r w:rsidR="00444316">
        <w:rPr>
          <w:bCs/>
        </w:rPr>
        <w:t>memory of Harrison Sayre by Dan and Judy McGregor.</w:t>
      </w:r>
    </w:p>
    <w:p w14:paraId="0032DAC4" w14:textId="31B109BB" w:rsidR="00974141" w:rsidRDefault="00974141" w:rsidP="00CB1C88">
      <w:pPr>
        <w:ind w:right="-288"/>
        <w:rPr>
          <w:b/>
          <w:sz w:val="22"/>
          <w:szCs w:val="22"/>
        </w:rPr>
      </w:pPr>
    </w:p>
    <w:p w14:paraId="2AACFB2B" w14:textId="786498E9" w:rsidR="00444316" w:rsidRDefault="00444316" w:rsidP="008A4885">
      <w:pPr>
        <w:ind w:right="-288"/>
        <w:jc w:val="center"/>
        <w:rPr>
          <w:b/>
          <w:sz w:val="22"/>
          <w:szCs w:val="22"/>
        </w:rPr>
      </w:pPr>
    </w:p>
    <w:p w14:paraId="460A6497" w14:textId="304DF796" w:rsidR="00444316" w:rsidRDefault="00444316" w:rsidP="008A4885">
      <w:pPr>
        <w:ind w:right="-288"/>
        <w:jc w:val="center"/>
        <w:rPr>
          <w:b/>
          <w:sz w:val="22"/>
          <w:szCs w:val="22"/>
        </w:rPr>
      </w:pPr>
    </w:p>
    <w:p w14:paraId="0514D775" w14:textId="464B2432" w:rsidR="00444316" w:rsidRDefault="00444316" w:rsidP="008A4885">
      <w:pPr>
        <w:ind w:right="-288"/>
        <w:jc w:val="center"/>
        <w:rPr>
          <w:b/>
          <w:sz w:val="22"/>
          <w:szCs w:val="22"/>
        </w:rPr>
      </w:pPr>
      <w:r w:rsidRPr="007A54B6">
        <w:rPr>
          <w:noProof/>
          <w:color w:val="000000"/>
        </w:rPr>
        <w:drawing>
          <wp:anchor distT="0" distB="0" distL="114300" distR="114300" simplePos="0" relativeHeight="251673600" behindDoc="1" locked="0" layoutInCell="1" allowOverlap="1" wp14:anchorId="3B102414" wp14:editId="52F3274C">
            <wp:simplePos x="0" y="0"/>
            <wp:positionH relativeFrom="column">
              <wp:posOffset>2895600</wp:posOffset>
            </wp:positionH>
            <wp:positionV relativeFrom="paragraph">
              <wp:posOffset>9114</wp:posOffset>
            </wp:positionV>
            <wp:extent cx="1174376" cy="1107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174376" cy="110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39D8" w14:textId="77777777" w:rsidR="00444316" w:rsidRDefault="00444316" w:rsidP="00444316">
      <w:pPr>
        <w:ind w:right="-288"/>
        <w:jc w:val="both"/>
        <w:rPr>
          <w:b/>
          <w:sz w:val="22"/>
          <w:szCs w:val="22"/>
        </w:rPr>
      </w:pPr>
    </w:p>
    <w:p w14:paraId="7DD8144E" w14:textId="77777777" w:rsidR="00444316" w:rsidRDefault="00444316" w:rsidP="008A4885">
      <w:pPr>
        <w:ind w:right="-288"/>
        <w:jc w:val="center"/>
        <w:rPr>
          <w:b/>
          <w:sz w:val="22"/>
          <w:szCs w:val="22"/>
        </w:rPr>
      </w:pPr>
    </w:p>
    <w:p w14:paraId="5F7151B3" w14:textId="77777777" w:rsidR="00444316" w:rsidRDefault="00444316" w:rsidP="008A4885">
      <w:pPr>
        <w:ind w:right="-288"/>
        <w:jc w:val="center"/>
        <w:rPr>
          <w:b/>
          <w:sz w:val="22"/>
          <w:szCs w:val="22"/>
        </w:rPr>
      </w:pPr>
    </w:p>
    <w:p w14:paraId="65A87704" w14:textId="77777777" w:rsidR="00444316" w:rsidRDefault="00444316" w:rsidP="008A4885">
      <w:pPr>
        <w:ind w:right="-288"/>
        <w:jc w:val="center"/>
        <w:rPr>
          <w:b/>
          <w:sz w:val="22"/>
          <w:szCs w:val="22"/>
        </w:rPr>
      </w:pPr>
    </w:p>
    <w:p w14:paraId="47C6D480" w14:textId="77777777" w:rsidR="00444316" w:rsidRDefault="00444316" w:rsidP="008A4885">
      <w:pPr>
        <w:ind w:right="-288"/>
        <w:jc w:val="center"/>
        <w:rPr>
          <w:b/>
          <w:sz w:val="22"/>
          <w:szCs w:val="22"/>
        </w:rPr>
      </w:pPr>
    </w:p>
    <w:p w14:paraId="7D6A7027" w14:textId="77777777" w:rsidR="00444316" w:rsidRDefault="00444316" w:rsidP="008A4885">
      <w:pPr>
        <w:ind w:right="-288"/>
        <w:jc w:val="center"/>
        <w:rPr>
          <w:b/>
          <w:sz w:val="22"/>
          <w:szCs w:val="22"/>
        </w:rPr>
      </w:pPr>
    </w:p>
    <w:p w14:paraId="278E641E" w14:textId="4BB86E40" w:rsidR="008A4885" w:rsidRPr="007A54B6" w:rsidRDefault="008A4885" w:rsidP="008A4885">
      <w:pPr>
        <w:ind w:right="-288"/>
        <w:jc w:val="center"/>
        <w:rPr>
          <w:b/>
          <w:sz w:val="22"/>
          <w:szCs w:val="22"/>
        </w:rPr>
      </w:pPr>
      <w:r w:rsidRPr="007A54B6">
        <w:rPr>
          <w:b/>
          <w:sz w:val="22"/>
          <w:szCs w:val="22"/>
        </w:rPr>
        <w:t xml:space="preserve">Christ Episcopal Church </w:t>
      </w:r>
    </w:p>
    <w:p w14:paraId="1CA39FDA" w14:textId="77777777" w:rsidR="008A4885" w:rsidRPr="007A54B6" w:rsidRDefault="008A4885" w:rsidP="008A4885">
      <w:pPr>
        <w:ind w:right="-288"/>
        <w:jc w:val="center"/>
        <w:rPr>
          <w:b/>
          <w:sz w:val="22"/>
          <w:szCs w:val="22"/>
        </w:rPr>
      </w:pPr>
      <w:r w:rsidRPr="007A54B6">
        <w:rPr>
          <w:b/>
          <w:sz w:val="22"/>
          <w:szCs w:val="22"/>
        </w:rPr>
        <w:t xml:space="preserve">409 East High Street </w:t>
      </w:r>
    </w:p>
    <w:p w14:paraId="4C383693" w14:textId="77777777" w:rsidR="008A4885" w:rsidRPr="007A54B6" w:rsidRDefault="008A4885" w:rsidP="008A4885">
      <w:pPr>
        <w:ind w:right="-288"/>
        <w:jc w:val="center"/>
        <w:rPr>
          <w:b/>
          <w:sz w:val="22"/>
          <w:szCs w:val="22"/>
        </w:rPr>
      </w:pPr>
      <w:r w:rsidRPr="007A54B6">
        <w:rPr>
          <w:b/>
          <w:sz w:val="22"/>
          <w:szCs w:val="22"/>
        </w:rPr>
        <w:t xml:space="preserve">Springfield, Ohio 45505 </w:t>
      </w:r>
    </w:p>
    <w:p w14:paraId="23929114" w14:textId="77777777" w:rsidR="008A4885" w:rsidRPr="007A54B6" w:rsidRDefault="008A4885" w:rsidP="008A4885">
      <w:pPr>
        <w:ind w:right="-288"/>
        <w:jc w:val="center"/>
        <w:rPr>
          <w:b/>
          <w:sz w:val="22"/>
          <w:szCs w:val="22"/>
        </w:rPr>
      </w:pPr>
      <w:r w:rsidRPr="007A54B6">
        <w:rPr>
          <w:b/>
          <w:sz w:val="22"/>
          <w:szCs w:val="22"/>
        </w:rPr>
        <w:t xml:space="preserve"> 937-323-8651 </w:t>
      </w:r>
    </w:p>
    <w:p w14:paraId="5F461446" w14:textId="71DAF02F" w:rsidR="00E00186" w:rsidRPr="007A54B6" w:rsidRDefault="008A4885" w:rsidP="009F1697">
      <w:pPr>
        <w:ind w:right="-288"/>
        <w:jc w:val="center"/>
        <w:rPr>
          <w:b/>
          <w:sz w:val="22"/>
          <w:szCs w:val="22"/>
        </w:rPr>
      </w:pPr>
      <w:r w:rsidRPr="007A54B6">
        <w:rPr>
          <w:b/>
          <w:sz w:val="22"/>
          <w:szCs w:val="22"/>
        </w:rPr>
        <w:t>www.christspringfield.or</w:t>
      </w:r>
      <w:r w:rsidR="009F1697">
        <w:rPr>
          <w:b/>
          <w:sz w:val="22"/>
          <w:szCs w:val="22"/>
        </w:rPr>
        <w:t>g</w:t>
      </w:r>
    </w:p>
    <w:sectPr w:rsidR="00E00186" w:rsidRPr="007A54B6" w:rsidSect="00F962BA">
      <w:headerReference w:type="even" r:id="rId2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00F67" w14:textId="77777777" w:rsidR="009D653D" w:rsidRDefault="009D653D" w:rsidP="001B1C09">
      <w:r>
        <w:separator/>
      </w:r>
    </w:p>
  </w:endnote>
  <w:endnote w:type="continuationSeparator" w:id="0">
    <w:p w14:paraId="05E5F53D" w14:textId="77777777" w:rsidR="009D653D" w:rsidRDefault="009D653D"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2884" w14:textId="77777777" w:rsidR="009D653D" w:rsidRDefault="009D653D" w:rsidP="001B1C09">
      <w:r>
        <w:separator/>
      </w:r>
    </w:p>
  </w:footnote>
  <w:footnote w:type="continuationSeparator" w:id="0">
    <w:p w14:paraId="10B6D8BD" w14:textId="77777777" w:rsidR="009D653D" w:rsidRDefault="009D653D"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9D653D"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4DA6"/>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2022"/>
    <w:rsid w:val="00186C29"/>
    <w:rsid w:val="001877C8"/>
    <w:rsid w:val="00190840"/>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B51"/>
    <w:rsid w:val="00226E94"/>
    <w:rsid w:val="00227C19"/>
    <w:rsid w:val="002301E9"/>
    <w:rsid w:val="002321BB"/>
    <w:rsid w:val="00234FFD"/>
    <w:rsid w:val="002350CF"/>
    <w:rsid w:val="00236DAE"/>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4040"/>
    <w:rsid w:val="002C4126"/>
    <w:rsid w:val="002C55BE"/>
    <w:rsid w:val="002C74CF"/>
    <w:rsid w:val="002C77E8"/>
    <w:rsid w:val="002D05A2"/>
    <w:rsid w:val="002D0984"/>
    <w:rsid w:val="002D1072"/>
    <w:rsid w:val="002D3278"/>
    <w:rsid w:val="002D5AF4"/>
    <w:rsid w:val="002F4A8D"/>
    <w:rsid w:val="002F4A93"/>
    <w:rsid w:val="002F6EC8"/>
    <w:rsid w:val="00305144"/>
    <w:rsid w:val="00306CC7"/>
    <w:rsid w:val="00325B7E"/>
    <w:rsid w:val="003275F9"/>
    <w:rsid w:val="0033184F"/>
    <w:rsid w:val="003413C2"/>
    <w:rsid w:val="00342E84"/>
    <w:rsid w:val="0034308D"/>
    <w:rsid w:val="00343C21"/>
    <w:rsid w:val="00344325"/>
    <w:rsid w:val="0035484E"/>
    <w:rsid w:val="00356A14"/>
    <w:rsid w:val="003655DB"/>
    <w:rsid w:val="003821E9"/>
    <w:rsid w:val="0038517B"/>
    <w:rsid w:val="003873A3"/>
    <w:rsid w:val="003925E5"/>
    <w:rsid w:val="003948F9"/>
    <w:rsid w:val="00397521"/>
    <w:rsid w:val="003A315D"/>
    <w:rsid w:val="003A3F91"/>
    <w:rsid w:val="003A4F3B"/>
    <w:rsid w:val="003A78FA"/>
    <w:rsid w:val="003B17B2"/>
    <w:rsid w:val="003B7997"/>
    <w:rsid w:val="003B7E84"/>
    <w:rsid w:val="003C02BB"/>
    <w:rsid w:val="003C339A"/>
    <w:rsid w:val="003D01B5"/>
    <w:rsid w:val="003D07AA"/>
    <w:rsid w:val="003D17E0"/>
    <w:rsid w:val="003D2BB8"/>
    <w:rsid w:val="003E38E5"/>
    <w:rsid w:val="003F3664"/>
    <w:rsid w:val="003F4A3B"/>
    <w:rsid w:val="003F6C74"/>
    <w:rsid w:val="00412E67"/>
    <w:rsid w:val="004150D2"/>
    <w:rsid w:val="00415C57"/>
    <w:rsid w:val="004214DD"/>
    <w:rsid w:val="00424896"/>
    <w:rsid w:val="004300DD"/>
    <w:rsid w:val="00431490"/>
    <w:rsid w:val="00431D20"/>
    <w:rsid w:val="00433826"/>
    <w:rsid w:val="0044080B"/>
    <w:rsid w:val="00443924"/>
    <w:rsid w:val="00444316"/>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AC3"/>
    <w:rsid w:val="004D0ED7"/>
    <w:rsid w:val="004E05C1"/>
    <w:rsid w:val="004E1049"/>
    <w:rsid w:val="004E2FC1"/>
    <w:rsid w:val="004E33D9"/>
    <w:rsid w:val="004F0053"/>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47F7"/>
    <w:rsid w:val="005A4805"/>
    <w:rsid w:val="005B130D"/>
    <w:rsid w:val="005B36B9"/>
    <w:rsid w:val="005B53A9"/>
    <w:rsid w:val="005B5F4F"/>
    <w:rsid w:val="005B7DE1"/>
    <w:rsid w:val="005C001C"/>
    <w:rsid w:val="005C0139"/>
    <w:rsid w:val="005C29B3"/>
    <w:rsid w:val="005C5580"/>
    <w:rsid w:val="005C5B28"/>
    <w:rsid w:val="005C5D3F"/>
    <w:rsid w:val="005C63CA"/>
    <w:rsid w:val="005C753D"/>
    <w:rsid w:val="005D4928"/>
    <w:rsid w:val="005D71C0"/>
    <w:rsid w:val="005D75BE"/>
    <w:rsid w:val="005E21B4"/>
    <w:rsid w:val="005E2A67"/>
    <w:rsid w:val="005E45F4"/>
    <w:rsid w:val="005E6C3C"/>
    <w:rsid w:val="005F1246"/>
    <w:rsid w:val="005F1DDA"/>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36FD"/>
    <w:rsid w:val="00626D11"/>
    <w:rsid w:val="00627155"/>
    <w:rsid w:val="00631780"/>
    <w:rsid w:val="00633D1E"/>
    <w:rsid w:val="00635004"/>
    <w:rsid w:val="006362BD"/>
    <w:rsid w:val="00636398"/>
    <w:rsid w:val="00637B84"/>
    <w:rsid w:val="006442B2"/>
    <w:rsid w:val="00644441"/>
    <w:rsid w:val="00646181"/>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B14AE"/>
    <w:rsid w:val="006B44F1"/>
    <w:rsid w:val="006B55D2"/>
    <w:rsid w:val="006C1BC3"/>
    <w:rsid w:val="006C507D"/>
    <w:rsid w:val="006D366A"/>
    <w:rsid w:val="006D5F49"/>
    <w:rsid w:val="006E0F79"/>
    <w:rsid w:val="006E1E17"/>
    <w:rsid w:val="006E1FF1"/>
    <w:rsid w:val="006E496D"/>
    <w:rsid w:val="006E60A5"/>
    <w:rsid w:val="006E6DB1"/>
    <w:rsid w:val="006F5675"/>
    <w:rsid w:val="006F6DD4"/>
    <w:rsid w:val="00700CD6"/>
    <w:rsid w:val="007016EE"/>
    <w:rsid w:val="00703506"/>
    <w:rsid w:val="00711628"/>
    <w:rsid w:val="00711EA0"/>
    <w:rsid w:val="00713DDD"/>
    <w:rsid w:val="0071474A"/>
    <w:rsid w:val="00716B90"/>
    <w:rsid w:val="00716DA7"/>
    <w:rsid w:val="00717866"/>
    <w:rsid w:val="007203CD"/>
    <w:rsid w:val="007230CD"/>
    <w:rsid w:val="007240AA"/>
    <w:rsid w:val="007267ED"/>
    <w:rsid w:val="00731988"/>
    <w:rsid w:val="007338DD"/>
    <w:rsid w:val="007349E2"/>
    <w:rsid w:val="007356F1"/>
    <w:rsid w:val="00740C78"/>
    <w:rsid w:val="007427CD"/>
    <w:rsid w:val="00743F6D"/>
    <w:rsid w:val="00744253"/>
    <w:rsid w:val="00744574"/>
    <w:rsid w:val="00744D87"/>
    <w:rsid w:val="00753151"/>
    <w:rsid w:val="00756298"/>
    <w:rsid w:val="00757108"/>
    <w:rsid w:val="00760D66"/>
    <w:rsid w:val="0077134E"/>
    <w:rsid w:val="00773151"/>
    <w:rsid w:val="00773198"/>
    <w:rsid w:val="00780F45"/>
    <w:rsid w:val="0078456B"/>
    <w:rsid w:val="00786E3B"/>
    <w:rsid w:val="00787035"/>
    <w:rsid w:val="0079421C"/>
    <w:rsid w:val="007974C9"/>
    <w:rsid w:val="00797C5F"/>
    <w:rsid w:val="007A54B6"/>
    <w:rsid w:val="007B1A70"/>
    <w:rsid w:val="007B67A7"/>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6624"/>
    <w:rsid w:val="007F666C"/>
    <w:rsid w:val="008004CE"/>
    <w:rsid w:val="00800FE1"/>
    <w:rsid w:val="00802244"/>
    <w:rsid w:val="008039B5"/>
    <w:rsid w:val="00805378"/>
    <w:rsid w:val="00811C92"/>
    <w:rsid w:val="00814339"/>
    <w:rsid w:val="008147F0"/>
    <w:rsid w:val="00816E49"/>
    <w:rsid w:val="00821DE0"/>
    <w:rsid w:val="00824AE0"/>
    <w:rsid w:val="00825F23"/>
    <w:rsid w:val="00832F24"/>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81F72"/>
    <w:rsid w:val="00884DB6"/>
    <w:rsid w:val="00884F43"/>
    <w:rsid w:val="00895D56"/>
    <w:rsid w:val="008A4885"/>
    <w:rsid w:val="008A6752"/>
    <w:rsid w:val="008B438F"/>
    <w:rsid w:val="008B6A82"/>
    <w:rsid w:val="008C144F"/>
    <w:rsid w:val="008C2FC7"/>
    <w:rsid w:val="008C4379"/>
    <w:rsid w:val="008C5E04"/>
    <w:rsid w:val="008C6545"/>
    <w:rsid w:val="008C7FC4"/>
    <w:rsid w:val="008D1360"/>
    <w:rsid w:val="008D2D8C"/>
    <w:rsid w:val="008D3B1A"/>
    <w:rsid w:val="008D7A50"/>
    <w:rsid w:val="008D7B41"/>
    <w:rsid w:val="008E017B"/>
    <w:rsid w:val="008F0925"/>
    <w:rsid w:val="008F1054"/>
    <w:rsid w:val="008F543C"/>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4D2F"/>
    <w:rsid w:val="00947804"/>
    <w:rsid w:val="009508CD"/>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6D6"/>
    <w:rsid w:val="009C2FB9"/>
    <w:rsid w:val="009C3A97"/>
    <w:rsid w:val="009C3FF2"/>
    <w:rsid w:val="009C7F7A"/>
    <w:rsid w:val="009D1DED"/>
    <w:rsid w:val="009D5851"/>
    <w:rsid w:val="009D5CE0"/>
    <w:rsid w:val="009D653D"/>
    <w:rsid w:val="009D6B72"/>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701C"/>
    <w:rsid w:val="00A20B39"/>
    <w:rsid w:val="00A214EC"/>
    <w:rsid w:val="00A22DDD"/>
    <w:rsid w:val="00A26495"/>
    <w:rsid w:val="00A36671"/>
    <w:rsid w:val="00A37DBC"/>
    <w:rsid w:val="00A40A0F"/>
    <w:rsid w:val="00A44979"/>
    <w:rsid w:val="00A53B9C"/>
    <w:rsid w:val="00A61254"/>
    <w:rsid w:val="00A63516"/>
    <w:rsid w:val="00A67FDD"/>
    <w:rsid w:val="00A719DF"/>
    <w:rsid w:val="00A72205"/>
    <w:rsid w:val="00A76B5D"/>
    <w:rsid w:val="00A76F4E"/>
    <w:rsid w:val="00A816FF"/>
    <w:rsid w:val="00A819C4"/>
    <w:rsid w:val="00A96D43"/>
    <w:rsid w:val="00A976EF"/>
    <w:rsid w:val="00AA51DE"/>
    <w:rsid w:val="00AB093D"/>
    <w:rsid w:val="00AB3B03"/>
    <w:rsid w:val="00AB523D"/>
    <w:rsid w:val="00AB569F"/>
    <w:rsid w:val="00AB608E"/>
    <w:rsid w:val="00AC0DA6"/>
    <w:rsid w:val="00AC1124"/>
    <w:rsid w:val="00AC24AB"/>
    <w:rsid w:val="00AC681A"/>
    <w:rsid w:val="00AC6D9F"/>
    <w:rsid w:val="00AD0E7B"/>
    <w:rsid w:val="00AE0D9F"/>
    <w:rsid w:val="00AE12A3"/>
    <w:rsid w:val="00AE1986"/>
    <w:rsid w:val="00AE2FAC"/>
    <w:rsid w:val="00AE4BF3"/>
    <w:rsid w:val="00AE6821"/>
    <w:rsid w:val="00AE742B"/>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471C4"/>
    <w:rsid w:val="00B55476"/>
    <w:rsid w:val="00B62992"/>
    <w:rsid w:val="00B6616D"/>
    <w:rsid w:val="00B71C13"/>
    <w:rsid w:val="00B72C1A"/>
    <w:rsid w:val="00B730BF"/>
    <w:rsid w:val="00B778B8"/>
    <w:rsid w:val="00B80A6D"/>
    <w:rsid w:val="00B817A4"/>
    <w:rsid w:val="00B81D73"/>
    <w:rsid w:val="00B85827"/>
    <w:rsid w:val="00B90124"/>
    <w:rsid w:val="00BA2A7A"/>
    <w:rsid w:val="00BA55C4"/>
    <w:rsid w:val="00BA763C"/>
    <w:rsid w:val="00BB003D"/>
    <w:rsid w:val="00BB1569"/>
    <w:rsid w:val="00BB55CE"/>
    <w:rsid w:val="00BB6A9A"/>
    <w:rsid w:val="00BC0A96"/>
    <w:rsid w:val="00BC1452"/>
    <w:rsid w:val="00BD0D26"/>
    <w:rsid w:val="00BD0D5A"/>
    <w:rsid w:val="00BD2DBD"/>
    <w:rsid w:val="00BD3B6D"/>
    <w:rsid w:val="00BD3B9B"/>
    <w:rsid w:val="00BD45B3"/>
    <w:rsid w:val="00BD4B54"/>
    <w:rsid w:val="00BD61A2"/>
    <w:rsid w:val="00BE03BF"/>
    <w:rsid w:val="00BE127A"/>
    <w:rsid w:val="00BE6E9F"/>
    <w:rsid w:val="00BF0D5F"/>
    <w:rsid w:val="00BF48DF"/>
    <w:rsid w:val="00BF4D94"/>
    <w:rsid w:val="00C04EB9"/>
    <w:rsid w:val="00C0660E"/>
    <w:rsid w:val="00C06E1E"/>
    <w:rsid w:val="00C13F75"/>
    <w:rsid w:val="00C209AE"/>
    <w:rsid w:val="00C22659"/>
    <w:rsid w:val="00C23445"/>
    <w:rsid w:val="00C23C12"/>
    <w:rsid w:val="00C261FA"/>
    <w:rsid w:val="00C31BBC"/>
    <w:rsid w:val="00C347D3"/>
    <w:rsid w:val="00C3694E"/>
    <w:rsid w:val="00C41840"/>
    <w:rsid w:val="00C45D6E"/>
    <w:rsid w:val="00C45E19"/>
    <w:rsid w:val="00C47105"/>
    <w:rsid w:val="00C52222"/>
    <w:rsid w:val="00C53DB9"/>
    <w:rsid w:val="00C54BD5"/>
    <w:rsid w:val="00C560B6"/>
    <w:rsid w:val="00C57612"/>
    <w:rsid w:val="00C60668"/>
    <w:rsid w:val="00C65462"/>
    <w:rsid w:val="00C6618B"/>
    <w:rsid w:val="00C70B3F"/>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1A0"/>
    <w:rsid w:val="00D0690F"/>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77A2"/>
    <w:rsid w:val="00D60785"/>
    <w:rsid w:val="00D641CA"/>
    <w:rsid w:val="00D64E48"/>
    <w:rsid w:val="00D672E1"/>
    <w:rsid w:val="00D74EFE"/>
    <w:rsid w:val="00D8561C"/>
    <w:rsid w:val="00D85DDC"/>
    <w:rsid w:val="00D90608"/>
    <w:rsid w:val="00D96937"/>
    <w:rsid w:val="00D96993"/>
    <w:rsid w:val="00DA1656"/>
    <w:rsid w:val="00DA5069"/>
    <w:rsid w:val="00DA7187"/>
    <w:rsid w:val="00DA7B84"/>
    <w:rsid w:val="00DB1197"/>
    <w:rsid w:val="00DB2755"/>
    <w:rsid w:val="00DB5D83"/>
    <w:rsid w:val="00DC3EC5"/>
    <w:rsid w:val="00DC7EE5"/>
    <w:rsid w:val="00DD5091"/>
    <w:rsid w:val="00DD5EF9"/>
    <w:rsid w:val="00DE0B3D"/>
    <w:rsid w:val="00DE356F"/>
    <w:rsid w:val="00DE3E8A"/>
    <w:rsid w:val="00DE5AC0"/>
    <w:rsid w:val="00DE6296"/>
    <w:rsid w:val="00DE62DA"/>
    <w:rsid w:val="00DF240C"/>
    <w:rsid w:val="00DF3591"/>
    <w:rsid w:val="00E00186"/>
    <w:rsid w:val="00E021FD"/>
    <w:rsid w:val="00E06745"/>
    <w:rsid w:val="00E11282"/>
    <w:rsid w:val="00E11C03"/>
    <w:rsid w:val="00E11C0F"/>
    <w:rsid w:val="00E16EE4"/>
    <w:rsid w:val="00E17E8D"/>
    <w:rsid w:val="00E20FFF"/>
    <w:rsid w:val="00E235F0"/>
    <w:rsid w:val="00E25151"/>
    <w:rsid w:val="00E3589C"/>
    <w:rsid w:val="00E40D41"/>
    <w:rsid w:val="00E47FC6"/>
    <w:rsid w:val="00E50349"/>
    <w:rsid w:val="00E50A1C"/>
    <w:rsid w:val="00E51093"/>
    <w:rsid w:val="00E53314"/>
    <w:rsid w:val="00E53734"/>
    <w:rsid w:val="00E6147C"/>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EF6F15"/>
    <w:rsid w:val="00F069F9"/>
    <w:rsid w:val="00F10ADD"/>
    <w:rsid w:val="00F2087D"/>
    <w:rsid w:val="00F23083"/>
    <w:rsid w:val="00F25802"/>
    <w:rsid w:val="00F27F01"/>
    <w:rsid w:val="00F31DC9"/>
    <w:rsid w:val="00F3207D"/>
    <w:rsid w:val="00F3649E"/>
    <w:rsid w:val="00F41AB0"/>
    <w:rsid w:val="00F42F24"/>
    <w:rsid w:val="00F435EE"/>
    <w:rsid w:val="00F46428"/>
    <w:rsid w:val="00F56D59"/>
    <w:rsid w:val="00F57711"/>
    <w:rsid w:val="00F62382"/>
    <w:rsid w:val="00F63210"/>
    <w:rsid w:val="00F65860"/>
    <w:rsid w:val="00F6697D"/>
    <w:rsid w:val="00F72E65"/>
    <w:rsid w:val="00F7327C"/>
    <w:rsid w:val="00F74416"/>
    <w:rsid w:val="00F764F4"/>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1561394">
      <w:bodyDiv w:val="1"/>
      <w:marLeft w:val="0"/>
      <w:marRight w:val="0"/>
      <w:marTop w:val="0"/>
      <w:marBottom w:val="0"/>
      <w:divBdr>
        <w:top w:val="none" w:sz="0" w:space="0" w:color="auto"/>
        <w:left w:val="none" w:sz="0" w:space="0" w:color="auto"/>
        <w:bottom w:val="none" w:sz="0" w:space="0" w:color="auto"/>
        <w:right w:val="none" w:sz="0" w:space="0" w:color="auto"/>
      </w:divBdr>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5474C"/>
    <w:rsid w:val="00061A85"/>
    <w:rsid w:val="00084CE4"/>
    <w:rsid w:val="000A1C9B"/>
    <w:rsid w:val="000B11FF"/>
    <w:rsid w:val="000F1066"/>
    <w:rsid w:val="000F7569"/>
    <w:rsid w:val="00107022"/>
    <w:rsid w:val="0011068B"/>
    <w:rsid w:val="00131C52"/>
    <w:rsid w:val="001550F5"/>
    <w:rsid w:val="001557B9"/>
    <w:rsid w:val="00184EAB"/>
    <w:rsid w:val="00196B93"/>
    <w:rsid w:val="001A02A2"/>
    <w:rsid w:val="001B2188"/>
    <w:rsid w:val="001B42EF"/>
    <w:rsid w:val="001C2A99"/>
    <w:rsid w:val="001C71F0"/>
    <w:rsid w:val="001F54B0"/>
    <w:rsid w:val="002001A8"/>
    <w:rsid w:val="002051EB"/>
    <w:rsid w:val="00207D48"/>
    <w:rsid w:val="00214329"/>
    <w:rsid w:val="00262A16"/>
    <w:rsid w:val="00273321"/>
    <w:rsid w:val="00275824"/>
    <w:rsid w:val="002C1AD3"/>
    <w:rsid w:val="002C57AE"/>
    <w:rsid w:val="0030265F"/>
    <w:rsid w:val="003128DC"/>
    <w:rsid w:val="00316942"/>
    <w:rsid w:val="00321DF9"/>
    <w:rsid w:val="003449E0"/>
    <w:rsid w:val="00345854"/>
    <w:rsid w:val="003500B8"/>
    <w:rsid w:val="00354BE3"/>
    <w:rsid w:val="00354E5F"/>
    <w:rsid w:val="003601D2"/>
    <w:rsid w:val="00366584"/>
    <w:rsid w:val="003A495D"/>
    <w:rsid w:val="003C1FD9"/>
    <w:rsid w:val="003E2A3D"/>
    <w:rsid w:val="003E41BC"/>
    <w:rsid w:val="003E766D"/>
    <w:rsid w:val="00414D15"/>
    <w:rsid w:val="0042047D"/>
    <w:rsid w:val="00425222"/>
    <w:rsid w:val="004663FC"/>
    <w:rsid w:val="004700C7"/>
    <w:rsid w:val="004A05E9"/>
    <w:rsid w:val="004C156E"/>
    <w:rsid w:val="004D05BF"/>
    <w:rsid w:val="004F1B19"/>
    <w:rsid w:val="0059373E"/>
    <w:rsid w:val="005B799B"/>
    <w:rsid w:val="005C0ED3"/>
    <w:rsid w:val="005C1F5E"/>
    <w:rsid w:val="005D143D"/>
    <w:rsid w:val="005F28AD"/>
    <w:rsid w:val="00603FE3"/>
    <w:rsid w:val="006165FE"/>
    <w:rsid w:val="00641F6C"/>
    <w:rsid w:val="00646537"/>
    <w:rsid w:val="00647851"/>
    <w:rsid w:val="006A2D28"/>
    <w:rsid w:val="006B1DD2"/>
    <w:rsid w:val="006D0AA8"/>
    <w:rsid w:val="006E1612"/>
    <w:rsid w:val="006E250A"/>
    <w:rsid w:val="0072406D"/>
    <w:rsid w:val="00724E51"/>
    <w:rsid w:val="00726DAC"/>
    <w:rsid w:val="007271A4"/>
    <w:rsid w:val="00727C8D"/>
    <w:rsid w:val="0076663C"/>
    <w:rsid w:val="00767323"/>
    <w:rsid w:val="00781E3F"/>
    <w:rsid w:val="007A5246"/>
    <w:rsid w:val="007F1504"/>
    <w:rsid w:val="007F5AF8"/>
    <w:rsid w:val="00824C12"/>
    <w:rsid w:val="00830EB8"/>
    <w:rsid w:val="00862AA7"/>
    <w:rsid w:val="00866D5B"/>
    <w:rsid w:val="008734B2"/>
    <w:rsid w:val="00874B46"/>
    <w:rsid w:val="00877D01"/>
    <w:rsid w:val="00890D32"/>
    <w:rsid w:val="008A6B54"/>
    <w:rsid w:val="008C779E"/>
    <w:rsid w:val="008D3915"/>
    <w:rsid w:val="008D7090"/>
    <w:rsid w:val="008F5F7A"/>
    <w:rsid w:val="008F77BB"/>
    <w:rsid w:val="00900A86"/>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954E6"/>
    <w:rsid w:val="00EE0C33"/>
    <w:rsid w:val="00F32AA1"/>
    <w:rsid w:val="00F535B9"/>
    <w:rsid w:val="00F86AF6"/>
    <w:rsid w:val="00FC13E8"/>
    <w:rsid w:val="00FC2F36"/>
    <w:rsid w:val="00FC346A"/>
    <w:rsid w:val="00FD5D2E"/>
    <w:rsid w:val="00FD608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24B1-F233-3145-BE99-7D7D3E0A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18</cp:revision>
  <cp:lastPrinted>2021-05-20T17:37:00Z</cp:lastPrinted>
  <dcterms:created xsi:type="dcterms:W3CDTF">2021-05-17T17:01:00Z</dcterms:created>
  <dcterms:modified xsi:type="dcterms:W3CDTF">2021-05-23T01:48:00Z</dcterms:modified>
</cp:coreProperties>
</file>